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0F190" w14:textId="00FAEE37" w:rsidR="005808CD" w:rsidRPr="0084695F" w:rsidRDefault="0097154F" w:rsidP="00430D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ferat af lukket</w:t>
      </w:r>
      <w:bookmarkStart w:id="0" w:name="_GoBack"/>
      <w:bookmarkEnd w:id="0"/>
      <w:r w:rsidR="0084695F">
        <w:rPr>
          <w:b/>
          <w:sz w:val="36"/>
          <w:szCs w:val="36"/>
        </w:rPr>
        <w:t xml:space="preserve"> bestyrelsesmøde i </w:t>
      </w:r>
      <w:r w:rsidR="002E2768" w:rsidRPr="0084695F">
        <w:rPr>
          <w:b/>
          <w:sz w:val="36"/>
          <w:szCs w:val="36"/>
        </w:rPr>
        <w:t>Nordsjællands Storkreds</w:t>
      </w:r>
    </w:p>
    <w:p w14:paraId="38CFF010" w14:textId="42F7A340" w:rsidR="00F7712D" w:rsidRPr="00CF5420" w:rsidRDefault="00755796" w:rsidP="00F7712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ato:</w:t>
      </w:r>
      <w:r w:rsidR="00EE159C">
        <w:rPr>
          <w:rFonts w:asciiTheme="minorHAnsi" w:hAnsiTheme="minorHAnsi" w:cstheme="minorHAnsi"/>
          <w:b/>
          <w:sz w:val="28"/>
          <w:szCs w:val="28"/>
        </w:rPr>
        <w:t xml:space="preserve"> 10. januar 2018</w:t>
      </w:r>
      <w:r w:rsidR="000C0914">
        <w:rPr>
          <w:rFonts w:asciiTheme="minorHAnsi" w:hAnsiTheme="minorHAnsi" w:cstheme="minorHAnsi"/>
          <w:b/>
          <w:sz w:val="28"/>
          <w:szCs w:val="28"/>
        </w:rPr>
        <w:t xml:space="preserve"> kl. 17.30</w:t>
      </w:r>
    </w:p>
    <w:p w14:paraId="1C396BFC" w14:textId="1B97A767" w:rsidR="00C04764" w:rsidRPr="00CF5420" w:rsidRDefault="00D91479" w:rsidP="00F7712D">
      <w:pPr>
        <w:rPr>
          <w:rFonts w:asciiTheme="minorHAnsi" w:hAnsiTheme="minorHAnsi" w:cstheme="minorHAnsi"/>
          <w:b/>
          <w:sz w:val="28"/>
          <w:szCs w:val="28"/>
        </w:rPr>
      </w:pPr>
      <w:r w:rsidRPr="00CF5420">
        <w:rPr>
          <w:rFonts w:asciiTheme="minorHAnsi" w:hAnsiTheme="minorHAnsi" w:cstheme="minorHAnsi"/>
          <w:b/>
          <w:sz w:val="28"/>
          <w:szCs w:val="28"/>
        </w:rPr>
        <w:t xml:space="preserve">Sted: </w:t>
      </w:r>
      <w:r w:rsidR="00EE159C">
        <w:rPr>
          <w:rFonts w:asciiTheme="minorHAnsi" w:hAnsiTheme="minorHAnsi" w:cstheme="minorHAnsi"/>
          <w:b/>
          <w:sz w:val="28"/>
          <w:szCs w:val="28"/>
        </w:rPr>
        <w:t>Hos Per Hauge, Carlsbergvej 3, 3400 Hillerød</w:t>
      </w:r>
    </w:p>
    <w:tbl>
      <w:tblPr>
        <w:tblStyle w:val="TableGrid"/>
        <w:tblW w:w="10145" w:type="dxa"/>
        <w:tblInd w:w="-302" w:type="dxa"/>
        <w:tblCellMar>
          <w:top w:w="7" w:type="dxa"/>
          <w:left w:w="111" w:type="dxa"/>
          <w:right w:w="66" w:type="dxa"/>
        </w:tblCellMar>
        <w:tblLook w:val="04A0" w:firstRow="1" w:lastRow="0" w:firstColumn="1" w:lastColumn="0" w:noHBand="0" w:noVBand="1"/>
      </w:tblPr>
      <w:tblGrid>
        <w:gridCol w:w="10145"/>
      </w:tblGrid>
      <w:tr w:rsidR="005F3997" w:rsidRPr="000F6D38" w14:paraId="7B9087EC" w14:textId="77777777" w:rsidTr="005A5ECC">
        <w:trPr>
          <w:trHeight w:val="834"/>
        </w:trPr>
        <w:tc>
          <w:tcPr>
            <w:tcW w:w="10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51AD" w14:textId="77777777" w:rsidR="005F3997" w:rsidRPr="000F6D38" w:rsidRDefault="005F3997" w:rsidP="00BE3612">
            <w:pPr>
              <w:ind w:right="43"/>
              <w:rPr>
                <w:rFonts w:asciiTheme="minorHAnsi" w:hAnsiTheme="minorHAnsi" w:cstheme="minorHAnsi"/>
                <w:b/>
              </w:rPr>
            </w:pPr>
          </w:p>
          <w:p w14:paraId="5B7A3D5A" w14:textId="77777777" w:rsidR="00BE3612" w:rsidRPr="000F6D38" w:rsidRDefault="00BE3612" w:rsidP="00755796">
            <w:pPr>
              <w:pStyle w:val="Listeafsnit"/>
              <w:numPr>
                <w:ilvl w:val="0"/>
                <w:numId w:val="7"/>
              </w:numPr>
              <w:ind w:right="43"/>
              <w:rPr>
                <w:rFonts w:asciiTheme="minorHAnsi" w:hAnsiTheme="minorHAnsi" w:cstheme="minorHAnsi"/>
                <w:b/>
              </w:rPr>
            </w:pPr>
            <w:r w:rsidRPr="000F6D38">
              <w:rPr>
                <w:rFonts w:asciiTheme="minorHAnsi" w:hAnsiTheme="minorHAnsi" w:cstheme="minorHAnsi"/>
                <w:b/>
              </w:rPr>
              <w:t xml:space="preserve">Velkommen </w:t>
            </w:r>
          </w:p>
        </w:tc>
      </w:tr>
      <w:tr w:rsidR="005F3997" w:rsidRPr="000F6D38" w14:paraId="752A7986" w14:textId="77777777" w:rsidTr="00036D99">
        <w:trPr>
          <w:trHeight w:val="262"/>
        </w:trPr>
        <w:tc>
          <w:tcPr>
            <w:tcW w:w="10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6DF4" w14:textId="77777777" w:rsidR="00F45DDA" w:rsidRPr="000F6D38" w:rsidRDefault="00F45DDA" w:rsidP="005931A9">
            <w:pPr>
              <w:pStyle w:val="Listeafsnit"/>
              <w:rPr>
                <w:rFonts w:asciiTheme="minorHAnsi" w:eastAsia="Times New Roman" w:hAnsiTheme="minorHAnsi" w:cstheme="minorHAnsi"/>
                <w:b/>
              </w:rPr>
            </w:pPr>
          </w:p>
          <w:p w14:paraId="1B762859" w14:textId="1D60161B" w:rsidR="005931A9" w:rsidRPr="000C0914" w:rsidRDefault="00755796" w:rsidP="005931A9">
            <w:pPr>
              <w:pStyle w:val="Listeafsni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Valg af ordstyrer og referent</w:t>
            </w:r>
          </w:p>
          <w:p w14:paraId="0A3CC275" w14:textId="63697344" w:rsidR="00E35991" w:rsidRPr="000C0914" w:rsidRDefault="000C0914" w:rsidP="000C0914">
            <w:pPr>
              <w:pStyle w:val="Listeafsnit"/>
              <w:rPr>
                <w:rFonts w:asciiTheme="minorHAnsi" w:hAnsiTheme="minorHAnsi" w:cstheme="minorHAnsi"/>
              </w:rPr>
            </w:pPr>
            <w:r w:rsidRPr="000C0914">
              <w:rPr>
                <w:rFonts w:asciiTheme="minorHAnsi" w:eastAsia="Times New Roman" w:hAnsiTheme="minorHAnsi" w:cstheme="minorHAnsi"/>
              </w:rPr>
              <w:t xml:space="preserve">Referent: </w:t>
            </w:r>
            <w:r w:rsidR="00E35991" w:rsidRPr="000C0914">
              <w:rPr>
                <w:rFonts w:asciiTheme="minorHAnsi" w:eastAsia="Times New Roman" w:hAnsiTheme="minorHAnsi" w:cstheme="minorHAnsi"/>
              </w:rPr>
              <w:t>Katarina</w:t>
            </w:r>
          </w:p>
          <w:p w14:paraId="1EF697CE" w14:textId="77777777" w:rsidR="0005068E" w:rsidRPr="000F6D38" w:rsidRDefault="0005068E" w:rsidP="0005068E">
            <w:pPr>
              <w:pStyle w:val="Listeafsnit"/>
              <w:rPr>
                <w:rFonts w:asciiTheme="minorHAnsi" w:hAnsiTheme="minorHAnsi" w:cstheme="minorHAnsi"/>
              </w:rPr>
            </w:pPr>
          </w:p>
        </w:tc>
      </w:tr>
      <w:tr w:rsidR="005F3997" w:rsidRPr="000F6D38" w14:paraId="52A527FE" w14:textId="77777777" w:rsidTr="00036D99">
        <w:trPr>
          <w:trHeight w:val="238"/>
        </w:trPr>
        <w:tc>
          <w:tcPr>
            <w:tcW w:w="10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F2A7" w14:textId="77777777" w:rsidR="005F3997" w:rsidRPr="000F6D38" w:rsidRDefault="005F3997" w:rsidP="00251EB4">
            <w:pPr>
              <w:rPr>
                <w:rFonts w:asciiTheme="minorHAnsi" w:hAnsiTheme="minorHAnsi" w:cstheme="minorHAnsi"/>
              </w:rPr>
            </w:pPr>
          </w:p>
          <w:p w14:paraId="7C5DDCF0" w14:textId="2A859D11" w:rsidR="00251EB4" w:rsidRPr="000C0914" w:rsidRDefault="00C61AD9" w:rsidP="00797D3F">
            <w:pPr>
              <w:pStyle w:val="Listeafsni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0F6D38">
              <w:rPr>
                <w:rFonts w:asciiTheme="minorHAnsi" w:hAnsiTheme="minorHAnsi" w:cstheme="minorHAnsi"/>
                <w:b/>
              </w:rPr>
              <w:t>Godkendelse af dagsorden</w:t>
            </w:r>
          </w:p>
          <w:p w14:paraId="62E76C77" w14:textId="0E41B086" w:rsidR="00E35991" w:rsidRPr="000C0914" w:rsidRDefault="00E35991" w:rsidP="000C0914">
            <w:pPr>
              <w:pStyle w:val="Listeafsnit"/>
              <w:rPr>
                <w:rFonts w:asciiTheme="minorHAnsi" w:hAnsiTheme="minorHAnsi" w:cstheme="minorHAnsi"/>
              </w:rPr>
            </w:pPr>
            <w:r w:rsidRPr="000C0914">
              <w:rPr>
                <w:rFonts w:asciiTheme="minorHAnsi" w:hAnsiTheme="minorHAnsi" w:cstheme="minorHAnsi"/>
              </w:rPr>
              <w:t xml:space="preserve">Rudersdal har henvendt sig omkring fordeling af midler til lokalafdelingerne. </w:t>
            </w:r>
          </w:p>
          <w:p w14:paraId="1E0ECAF1" w14:textId="77777777" w:rsidR="00E35991" w:rsidRDefault="00E35991" w:rsidP="000C0914">
            <w:pPr>
              <w:pStyle w:val="Listeafsnit"/>
              <w:rPr>
                <w:rFonts w:asciiTheme="minorHAnsi" w:hAnsiTheme="minorHAnsi" w:cstheme="minorHAnsi"/>
                <w:b/>
              </w:rPr>
            </w:pPr>
          </w:p>
          <w:p w14:paraId="6DED045E" w14:textId="2C2914E9" w:rsidR="00E35991" w:rsidRDefault="00E35991" w:rsidP="000C0914">
            <w:pPr>
              <w:pStyle w:val="Listeafsni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kstra punkt: økonomi på landsplan for lokalforeningerne</w:t>
            </w:r>
          </w:p>
          <w:p w14:paraId="7A318FCD" w14:textId="5A669D36" w:rsidR="00E35991" w:rsidRDefault="00E35991" w:rsidP="000C0914">
            <w:pPr>
              <w:pStyle w:val="Listeafsnit"/>
              <w:rPr>
                <w:rFonts w:asciiTheme="minorHAnsi" w:hAnsiTheme="minorHAnsi" w:cstheme="minorHAnsi"/>
                <w:b/>
              </w:rPr>
            </w:pPr>
          </w:p>
          <w:p w14:paraId="2DAA16A1" w14:textId="4A2C420E" w:rsidR="00E35991" w:rsidRDefault="00E35991" w:rsidP="000C0914">
            <w:pPr>
              <w:pStyle w:val="Listeafsnit"/>
              <w:rPr>
                <w:rFonts w:asciiTheme="minorHAnsi" w:hAnsiTheme="minorHAnsi" w:cstheme="minorHAnsi"/>
              </w:rPr>
            </w:pPr>
            <w:r w:rsidRPr="000C0914">
              <w:rPr>
                <w:rFonts w:asciiTheme="minorHAnsi" w:hAnsiTheme="minorHAnsi" w:cstheme="minorHAnsi"/>
              </w:rPr>
              <w:t>600 kr./medlem til hver kommuneforening pr. år er den vedtagne fordeling. Betyder for Nordsjælland</w:t>
            </w:r>
            <w:r w:rsidR="000C0914">
              <w:rPr>
                <w:rFonts w:asciiTheme="minorHAnsi" w:hAnsiTheme="minorHAnsi" w:cstheme="minorHAnsi"/>
              </w:rPr>
              <w:t>,</w:t>
            </w:r>
            <w:r w:rsidRPr="000C0914">
              <w:rPr>
                <w:rFonts w:asciiTheme="minorHAnsi" w:hAnsiTheme="minorHAnsi" w:cstheme="minorHAnsi"/>
              </w:rPr>
              <w:t xml:space="preserve"> at vi får 53.000 kr./år </w:t>
            </w:r>
            <w:r w:rsidR="000C0914">
              <w:rPr>
                <w:rFonts w:asciiTheme="minorHAnsi" w:hAnsiTheme="minorHAnsi" w:cstheme="minorHAnsi"/>
              </w:rPr>
              <w:t>(som er mindre end tidligere år).</w:t>
            </w:r>
          </w:p>
          <w:p w14:paraId="70360890" w14:textId="77777777" w:rsidR="000C0914" w:rsidRPr="000C0914" w:rsidRDefault="000C0914" w:rsidP="000C0914">
            <w:pPr>
              <w:pStyle w:val="Listeafsnit"/>
              <w:rPr>
                <w:rFonts w:asciiTheme="minorHAnsi" w:hAnsiTheme="minorHAnsi" w:cstheme="minorHAnsi"/>
              </w:rPr>
            </w:pPr>
          </w:p>
          <w:p w14:paraId="4707B131" w14:textId="79C80BC1" w:rsidR="00E35991" w:rsidRPr="000C0914" w:rsidRDefault="00E35991" w:rsidP="000C0914">
            <w:pPr>
              <w:pStyle w:val="Listeafsnit"/>
              <w:rPr>
                <w:rFonts w:asciiTheme="minorHAnsi" w:hAnsiTheme="minorHAnsi" w:cstheme="minorHAnsi"/>
              </w:rPr>
            </w:pPr>
            <w:r w:rsidRPr="000C0914">
              <w:rPr>
                <w:rFonts w:asciiTheme="minorHAnsi" w:hAnsiTheme="minorHAnsi" w:cstheme="minorHAnsi"/>
              </w:rPr>
              <w:t>Der er afsat midler til Regionen</w:t>
            </w:r>
            <w:r w:rsidR="00C542C9" w:rsidRPr="000C0914">
              <w:rPr>
                <w:rFonts w:asciiTheme="minorHAnsi" w:hAnsiTheme="minorHAnsi" w:cstheme="minorHAnsi"/>
              </w:rPr>
              <w:t xml:space="preserve"> (28.000 kr. i Nordsjælland)</w:t>
            </w:r>
            <w:r w:rsidRPr="000C0914">
              <w:rPr>
                <w:rFonts w:asciiTheme="minorHAnsi" w:hAnsiTheme="minorHAnsi" w:cstheme="minorHAnsi"/>
              </w:rPr>
              <w:t xml:space="preserve"> – de er øremærket de to repræsentanter i Regionsrådet (til konsulent</w:t>
            </w:r>
            <w:r w:rsidR="000C0914">
              <w:rPr>
                <w:rFonts w:asciiTheme="minorHAnsi" w:hAnsiTheme="minorHAnsi" w:cstheme="minorHAnsi"/>
              </w:rPr>
              <w:t>er</w:t>
            </w:r>
            <w:r w:rsidRPr="000C0914">
              <w:rPr>
                <w:rFonts w:asciiTheme="minorHAnsi" w:hAnsiTheme="minorHAnsi" w:cstheme="minorHAnsi"/>
              </w:rPr>
              <w:t>, sekretariatsbistand m.m.</w:t>
            </w:r>
            <w:r w:rsidR="00C542C9" w:rsidRPr="000C0914">
              <w:rPr>
                <w:rFonts w:asciiTheme="minorHAnsi" w:hAnsiTheme="minorHAnsi" w:cstheme="minorHAnsi"/>
              </w:rPr>
              <w:t xml:space="preserve">) Dem skal vi ikke regne med at få del i. </w:t>
            </w:r>
            <w:r w:rsidR="000C0914">
              <w:rPr>
                <w:rFonts w:asciiTheme="minorHAnsi" w:hAnsiTheme="minorHAnsi" w:cstheme="minorHAnsi"/>
              </w:rPr>
              <w:t xml:space="preserve"> Omkring 200.000 kr. i alt til Region H.</w:t>
            </w:r>
          </w:p>
          <w:p w14:paraId="7033CD41" w14:textId="5008D16C" w:rsidR="00C542C9" w:rsidRPr="000C0914" w:rsidRDefault="00C542C9" w:rsidP="000C0914">
            <w:pPr>
              <w:rPr>
                <w:rFonts w:asciiTheme="minorHAnsi" w:hAnsiTheme="minorHAnsi" w:cstheme="minorHAnsi"/>
              </w:rPr>
            </w:pPr>
          </w:p>
          <w:p w14:paraId="29B648C7" w14:textId="553A8A81" w:rsidR="00C542C9" w:rsidRPr="000F6D38" w:rsidRDefault="00E35991" w:rsidP="000C0914">
            <w:pPr>
              <w:pStyle w:val="Listeafsni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 tager emnet op igen på det kommende bestyrelsesmøde</w:t>
            </w:r>
            <w:r w:rsidR="00C542C9">
              <w:rPr>
                <w:rFonts w:asciiTheme="minorHAnsi" w:hAnsiTheme="minorHAnsi" w:cstheme="minorHAnsi"/>
              </w:rPr>
              <w:t xml:space="preserve">. Per </w:t>
            </w:r>
            <w:r w:rsidR="000C0914">
              <w:rPr>
                <w:rFonts w:asciiTheme="minorHAnsi" w:hAnsiTheme="minorHAnsi" w:cstheme="minorHAnsi"/>
              </w:rPr>
              <w:t xml:space="preserve">deltager i onlinemøde i aften og </w:t>
            </w:r>
            <w:r w:rsidR="00C542C9">
              <w:rPr>
                <w:rFonts w:asciiTheme="minorHAnsi" w:hAnsiTheme="minorHAnsi" w:cstheme="minorHAnsi"/>
              </w:rPr>
              <w:t>prøver at skabe et overblik til næste gang.</w:t>
            </w:r>
          </w:p>
          <w:p w14:paraId="37F1CF29" w14:textId="77777777" w:rsidR="00797D3F" w:rsidRPr="000F6D38" w:rsidRDefault="00797D3F" w:rsidP="00D91479">
            <w:pPr>
              <w:pStyle w:val="Listeafsnit"/>
              <w:rPr>
                <w:rFonts w:asciiTheme="minorHAnsi" w:hAnsiTheme="minorHAnsi" w:cstheme="minorHAnsi"/>
              </w:rPr>
            </w:pPr>
          </w:p>
        </w:tc>
      </w:tr>
      <w:tr w:rsidR="005F3997" w:rsidRPr="000F6D38" w14:paraId="237559EA" w14:textId="77777777" w:rsidTr="00036D99">
        <w:trPr>
          <w:trHeight w:val="176"/>
        </w:trPr>
        <w:tc>
          <w:tcPr>
            <w:tcW w:w="10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1BC8" w14:textId="77777777" w:rsidR="005F3997" w:rsidRPr="000F6D38" w:rsidRDefault="005F3997" w:rsidP="00C61AD9">
            <w:pPr>
              <w:pStyle w:val="Listeafsnit"/>
              <w:rPr>
                <w:rFonts w:asciiTheme="minorHAnsi" w:eastAsia="Times New Roman" w:hAnsiTheme="minorHAnsi" w:cstheme="minorHAnsi"/>
                <w:b/>
              </w:rPr>
            </w:pPr>
          </w:p>
          <w:p w14:paraId="76C29FB2" w14:textId="77777777" w:rsidR="001D356C" w:rsidRPr="000F6D38" w:rsidRDefault="0084695F" w:rsidP="00755796">
            <w:pPr>
              <w:pStyle w:val="Listeafsni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0F6D38">
              <w:rPr>
                <w:rFonts w:asciiTheme="minorHAnsi" w:eastAsia="Times New Roman" w:hAnsiTheme="minorHAnsi" w:cstheme="minorHAnsi"/>
                <w:b/>
              </w:rPr>
              <w:t>R</w:t>
            </w:r>
            <w:r w:rsidR="001B17C1" w:rsidRPr="000F6D38">
              <w:rPr>
                <w:rFonts w:asciiTheme="minorHAnsi" w:eastAsia="Times New Roman" w:hAnsiTheme="minorHAnsi" w:cstheme="minorHAnsi"/>
                <w:b/>
              </w:rPr>
              <w:t xml:space="preserve">eferat fra </w:t>
            </w:r>
            <w:r w:rsidR="00755796">
              <w:rPr>
                <w:rFonts w:asciiTheme="minorHAnsi" w:eastAsia="Times New Roman" w:hAnsiTheme="minorHAnsi" w:cstheme="minorHAnsi"/>
                <w:b/>
              </w:rPr>
              <w:t>sidste møde</w:t>
            </w:r>
            <w:r w:rsidRPr="000F6D38">
              <w:rPr>
                <w:rFonts w:asciiTheme="minorHAnsi" w:eastAsia="Times New Roman" w:hAnsiTheme="minorHAnsi" w:cstheme="minorHAnsi"/>
              </w:rPr>
              <w:t>: Er godkendt via mail</w:t>
            </w:r>
            <w:r w:rsidR="00BD1A13" w:rsidRPr="000F6D38">
              <w:rPr>
                <w:rFonts w:asciiTheme="minorHAnsi" w:eastAsia="Times New Roman" w:hAnsiTheme="minorHAnsi" w:cstheme="minorHAnsi"/>
              </w:rPr>
              <w:t xml:space="preserve"> (se alle referater på hjemmeside</w:t>
            </w:r>
            <w:r w:rsidR="00293E65">
              <w:rPr>
                <w:rFonts w:asciiTheme="minorHAnsi" w:eastAsia="Times New Roman" w:hAnsiTheme="minorHAnsi" w:cstheme="minorHAnsi"/>
              </w:rPr>
              <w:t>)</w:t>
            </w:r>
            <w:r w:rsidR="00BD1A13" w:rsidRPr="000F6D38">
              <w:rPr>
                <w:rFonts w:asciiTheme="minorHAnsi" w:eastAsia="Times New Roman" w:hAnsiTheme="minorHAnsi" w:cstheme="minorHAnsi"/>
              </w:rPr>
              <w:t xml:space="preserve">: </w:t>
            </w:r>
            <w:hyperlink r:id="rId8" w:history="1">
              <w:r w:rsidR="00BD1A13" w:rsidRPr="000F6D38">
                <w:rPr>
                  <w:rStyle w:val="Hyperlink"/>
                  <w:rFonts w:asciiTheme="minorHAnsi" w:eastAsia="Times New Roman" w:hAnsiTheme="minorHAnsi" w:cstheme="minorHAnsi"/>
                </w:rPr>
                <w:t>https://nordsjaelland.alternativet.dk/om-os/referater</w:t>
              </w:r>
            </w:hyperlink>
          </w:p>
        </w:tc>
      </w:tr>
      <w:tr w:rsidR="00BD1A13" w:rsidRPr="000F6D38" w14:paraId="25C247CE" w14:textId="77777777" w:rsidTr="00036D99">
        <w:trPr>
          <w:trHeight w:val="176"/>
        </w:trPr>
        <w:tc>
          <w:tcPr>
            <w:tcW w:w="10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2F5C" w14:textId="77777777" w:rsidR="00BD1A13" w:rsidRPr="000F6D38" w:rsidRDefault="00755796" w:rsidP="00BD1A13">
            <w:pPr>
              <w:pStyle w:val="Listeafsni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Nyt fra lokalforeningerne</w:t>
            </w:r>
          </w:p>
          <w:p w14:paraId="76B0D5F4" w14:textId="11045B49" w:rsidR="00BD1A13" w:rsidRPr="000F6D38" w:rsidRDefault="00BD1A13" w:rsidP="00BD1A13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F6D38">
              <w:rPr>
                <w:rFonts w:asciiTheme="minorHAnsi" w:hAnsiTheme="minorHAnsi" w:cstheme="minorHAnsi"/>
              </w:rPr>
              <w:t>Allerød</w:t>
            </w:r>
            <w:r w:rsidR="00CE3C89">
              <w:rPr>
                <w:rFonts w:asciiTheme="minorHAnsi" w:hAnsiTheme="minorHAnsi" w:cstheme="minorHAnsi"/>
              </w:rPr>
              <w:t xml:space="preserve"> </w:t>
            </w:r>
            <w:r w:rsidR="000C0914">
              <w:rPr>
                <w:rFonts w:asciiTheme="minorHAnsi" w:hAnsiTheme="minorHAnsi" w:cstheme="minorHAnsi"/>
              </w:rPr>
              <w:t>– ikke til stede</w:t>
            </w:r>
          </w:p>
          <w:p w14:paraId="790CE34E" w14:textId="185FD4D0" w:rsidR="00BD1A13" w:rsidRPr="000F6D38" w:rsidRDefault="00BD1A13" w:rsidP="00BD1A13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F6D38">
              <w:rPr>
                <w:rFonts w:asciiTheme="minorHAnsi" w:hAnsiTheme="minorHAnsi" w:cstheme="minorHAnsi"/>
              </w:rPr>
              <w:t>Hørsholm</w:t>
            </w:r>
            <w:r w:rsidR="00CE3C89">
              <w:rPr>
                <w:rFonts w:asciiTheme="minorHAnsi" w:hAnsiTheme="minorHAnsi" w:cstheme="minorHAnsi"/>
              </w:rPr>
              <w:t xml:space="preserve"> </w:t>
            </w:r>
            <w:r w:rsidR="000C0914">
              <w:rPr>
                <w:rFonts w:asciiTheme="minorHAnsi" w:hAnsiTheme="minorHAnsi" w:cstheme="minorHAnsi"/>
              </w:rPr>
              <w:t>–</w:t>
            </w:r>
            <w:r w:rsidR="00CE3C89">
              <w:rPr>
                <w:rFonts w:asciiTheme="minorHAnsi" w:hAnsiTheme="minorHAnsi" w:cstheme="minorHAnsi"/>
              </w:rPr>
              <w:t xml:space="preserve"> </w:t>
            </w:r>
            <w:r w:rsidR="000C0914">
              <w:rPr>
                <w:rFonts w:asciiTheme="minorHAnsi" w:hAnsiTheme="minorHAnsi" w:cstheme="minorHAnsi"/>
              </w:rPr>
              <w:t>ikke til stede</w:t>
            </w:r>
          </w:p>
          <w:p w14:paraId="7E79164D" w14:textId="2F6442B3" w:rsidR="00BD1A13" w:rsidRPr="000F6D38" w:rsidRDefault="00BD1A13" w:rsidP="00BD1A13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F6D38">
              <w:rPr>
                <w:rFonts w:asciiTheme="minorHAnsi" w:hAnsiTheme="minorHAnsi" w:cstheme="minorHAnsi"/>
              </w:rPr>
              <w:t>Fredensborg</w:t>
            </w:r>
            <w:r w:rsidR="00CE3C89">
              <w:rPr>
                <w:rFonts w:asciiTheme="minorHAnsi" w:hAnsiTheme="minorHAnsi" w:cstheme="minorHAnsi"/>
              </w:rPr>
              <w:t xml:space="preserve"> </w:t>
            </w:r>
            <w:r w:rsidR="000C0914">
              <w:rPr>
                <w:rFonts w:asciiTheme="minorHAnsi" w:hAnsiTheme="minorHAnsi" w:cstheme="minorHAnsi"/>
              </w:rPr>
              <w:t>– ikke til stede</w:t>
            </w:r>
          </w:p>
          <w:p w14:paraId="065988A1" w14:textId="4EBE737C" w:rsidR="00BD1A13" w:rsidRDefault="00BD1A13" w:rsidP="00BD1A13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F6D38">
              <w:rPr>
                <w:rFonts w:asciiTheme="minorHAnsi" w:hAnsiTheme="minorHAnsi" w:cstheme="minorHAnsi"/>
              </w:rPr>
              <w:t>Egedal</w:t>
            </w:r>
            <w:r w:rsidR="00C542C9">
              <w:rPr>
                <w:rFonts w:asciiTheme="minorHAnsi" w:hAnsiTheme="minorHAnsi" w:cstheme="minorHAnsi"/>
              </w:rPr>
              <w:t>: Pl</w:t>
            </w:r>
            <w:r w:rsidR="000C0914">
              <w:rPr>
                <w:rFonts w:asciiTheme="minorHAnsi" w:hAnsiTheme="minorHAnsi" w:cstheme="minorHAnsi"/>
              </w:rPr>
              <w:t>an om halvårs politikudviklings</w:t>
            </w:r>
            <w:r w:rsidR="00C542C9">
              <w:rPr>
                <w:rFonts w:asciiTheme="minorHAnsi" w:hAnsiTheme="minorHAnsi" w:cstheme="minorHAnsi"/>
              </w:rPr>
              <w:t>programmer. Bestyrelsen har lavet et politikudviklingshjul.</w:t>
            </w:r>
          </w:p>
          <w:p w14:paraId="14A59BF9" w14:textId="77777777" w:rsidR="00C542C9" w:rsidRPr="000F6D38" w:rsidRDefault="00C542C9" w:rsidP="000C0914">
            <w:pPr>
              <w:pStyle w:val="Listeafsnit"/>
              <w:ind w:left="1440"/>
              <w:rPr>
                <w:rFonts w:asciiTheme="minorHAnsi" w:hAnsiTheme="minorHAnsi" w:cstheme="minorHAnsi"/>
              </w:rPr>
            </w:pPr>
          </w:p>
          <w:p w14:paraId="33DB3752" w14:textId="0AF21701" w:rsidR="00BD1A13" w:rsidRPr="000F6D38" w:rsidRDefault="00BD1A13" w:rsidP="00BD1A13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F6D38">
              <w:rPr>
                <w:rFonts w:asciiTheme="minorHAnsi" w:hAnsiTheme="minorHAnsi" w:cstheme="minorHAnsi"/>
              </w:rPr>
              <w:t>Frederikssund</w:t>
            </w:r>
            <w:r w:rsidR="00CE3C89">
              <w:rPr>
                <w:rFonts w:asciiTheme="minorHAnsi" w:hAnsiTheme="minorHAnsi" w:cstheme="minorHAnsi"/>
              </w:rPr>
              <w:t xml:space="preserve"> </w:t>
            </w:r>
            <w:r w:rsidR="000C0914">
              <w:rPr>
                <w:rFonts w:asciiTheme="minorHAnsi" w:hAnsiTheme="minorHAnsi" w:cstheme="minorHAnsi"/>
              </w:rPr>
              <w:t>– ikke til stede</w:t>
            </w:r>
          </w:p>
          <w:p w14:paraId="7BE60C6B" w14:textId="20B491ED" w:rsidR="00BD1A13" w:rsidRDefault="00BD1A13" w:rsidP="00BD1A13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F6D38">
              <w:rPr>
                <w:rFonts w:asciiTheme="minorHAnsi" w:hAnsiTheme="minorHAnsi" w:cstheme="minorHAnsi"/>
              </w:rPr>
              <w:t>Furesø</w:t>
            </w:r>
            <w:r w:rsidR="00C542C9">
              <w:rPr>
                <w:rFonts w:asciiTheme="minorHAnsi" w:hAnsiTheme="minorHAnsi" w:cstheme="minorHAnsi"/>
              </w:rPr>
              <w:t xml:space="preserve">: Julefrokost </w:t>
            </w:r>
            <w:r w:rsidR="000C0914">
              <w:rPr>
                <w:rFonts w:asciiTheme="minorHAnsi" w:hAnsiTheme="minorHAnsi" w:cstheme="minorHAnsi"/>
              </w:rPr>
              <w:t xml:space="preserve">hvor alle er velkomne </w:t>
            </w:r>
            <w:r w:rsidR="00BA0613">
              <w:rPr>
                <w:rFonts w:asciiTheme="minorHAnsi" w:hAnsiTheme="minorHAnsi" w:cstheme="minorHAnsi"/>
              </w:rPr>
              <w:t>–</w:t>
            </w:r>
            <w:r w:rsidR="000C0914">
              <w:rPr>
                <w:rFonts w:asciiTheme="minorHAnsi" w:hAnsiTheme="minorHAnsi" w:cstheme="minorHAnsi"/>
              </w:rPr>
              <w:t xml:space="preserve"> FN’s</w:t>
            </w:r>
            <w:r w:rsidR="00BA0613">
              <w:rPr>
                <w:rFonts w:asciiTheme="minorHAnsi" w:hAnsiTheme="minorHAnsi" w:cstheme="minorHAnsi"/>
              </w:rPr>
              <w:t xml:space="preserve"> </w:t>
            </w:r>
            <w:r w:rsidR="000C0914">
              <w:rPr>
                <w:rFonts w:asciiTheme="minorHAnsi" w:hAnsiTheme="minorHAnsi" w:cstheme="minorHAnsi"/>
              </w:rPr>
              <w:t>verdensmål og klima, der holdes</w:t>
            </w:r>
            <w:r w:rsidR="00BA0613">
              <w:rPr>
                <w:rFonts w:asciiTheme="minorHAnsi" w:hAnsiTheme="minorHAnsi" w:cstheme="minorHAnsi"/>
              </w:rPr>
              <w:t xml:space="preserve"> møde med politikere</w:t>
            </w:r>
            <w:r w:rsidR="00F74904">
              <w:rPr>
                <w:rFonts w:asciiTheme="minorHAnsi" w:hAnsiTheme="minorHAnsi" w:cstheme="minorHAnsi"/>
              </w:rPr>
              <w:t>. Partihopper fra Soc. Dem</w:t>
            </w:r>
            <w:r w:rsidR="000C0914">
              <w:rPr>
                <w:rFonts w:asciiTheme="minorHAnsi" w:hAnsiTheme="minorHAnsi" w:cstheme="minorHAnsi"/>
              </w:rPr>
              <w:t xml:space="preserve"> har meldt sig på banen. Tre udvalgsposter er det blevet til – grundlisteudvalget, fredningsnævnet (stedfortræder) og et boligselskab.</w:t>
            </w:r>
          </w:p>
          <w:p w14:paraId="6B90127B" w14:textId="77777777" w:rsidR="00C542C9" w:rsidRPr="000F6D38" w:rsidRDefault="00C542C9" w:rsidP="000C0914">
            <w:pPr>
              <w:pStyle w:val="Listeafsnit"/>
              <w:ind w:left="1440"/>
              <w:rPr>
                <w:rFonts w:asciiTheme="minorHAnsi" w:hAnsiTheme="minorHAnsi" w:cstheme="minorHAnsi"/>
              </w:rPr>
            </w:pPr>
          </w:p>
          <w:p w14:paraId="43775796" w14:textId="5B56E81B" w:rsidR="00BD1A13" w:rsidRPr="000F6D38" w:rsidRDefault="00EC5C83" w:rsidP="00BD1A13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F6D38">
              <w:rPr>
                <w:rFonts w:asciiTheme="minorHAnsi" w:hAnsiTheme="minorHAnsi" w:cstheme="minorHAnsi"/>
              </w:rPr>
              <w:t>Gribskov</w:t>
            </w:r>
            <w:r w:rsidR="00CE3C89">
              <w:rPr>
                <w:rFonts w:asciiTheme="minorHAnsi" w:hAnsiTheme="minorHAnsi" w:cstheme="minorHAnsi"/>
              </w:rPr>
              <w:t xml:space="preserve"> </w:t>
            </w:r>
            <w:r w:rsidR="000C0914">
              <w:rPr>
                <w:rFonts w:asciiTheme="minorHAnsi" w:hAnsiTheme="minorHAnsi" w:cstheme="minorHAnsi"/>
              </w:rPr>
              <w:t>– ikke til stede</w:t>
            </w:r>
          </w:p>
          <w:p w14:paraId="5467F2ED" w14:textId="68E3536E" w:rsidR="00BD1A13" w:rsidRPr="000F6D38" w:rsidRDefault="00BD1A13" w:rsidP="00BD1A13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F6D38">
              <w:rPr>
                <w:rFonts w:asciiTheme="minorHAnsi" w:hAnsiTheme="minorHAnsi" w:cstheme="minorHAnsi"/>
              </w:rPr>
              <w:t>Halsnæs</w:t>
            </w:r>
            <w:r w:rsidR="00CE3C89">
              <w:rPr>
                <w:rFonts w:asciiTheme="minorHAnsi" w:hAnsiTheme="minorHAnsi" w:cstheme="minorHAnsi"/>
              </w:rPr>
              <w:t xml:space="preserve"> </w:t>
            </w:r>
            <w:r w:rsidR="000C0914">
              <w:rPr>
                <w:rFonts w:asciiTheme="minorHAnsi" w:hAnsiTheme="minorHAnsi" w:cstheme="minorHAnsi"/>
              </w:rPr>
              <w:t>– ikke til stede</w:t>
            </w:r>
          </w:p>
          <w:p w14:paraId="32DF5B58" w14:textId="3608D201" w:rsidR="00BD1A13" w:rsidRDefault="00755796" w:rsidP="00BD1A13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singør</w:t>
            </w:r>
            <w:r w:rsidR="000C0914">
              <w:rPr>
                <w:rFonts w:asciiTheme="minorHAnsi" w:hAnsiTheme="minorHAnsi" w:cstheme="minorHAnsi"/>
              </w:rPr>
              <w:t>: N</w:t>
            </w:r>
            <w:r w:rsidR="00BA0613">
              <w:rPr>
                <w:rFonts w:asciiTheme="minorHAnsi" w:hAnsiTheme="minorHAnsi" w:cstheme="minorHAnsi"/>
              </w:rPr>
              <w:t>ytårskur med visioner for det kommende år</w:t>
            </w:r>
          </w:p>
          <w:p w14:paraId="0449534B" w14:textId="77777777" w:rsidR="00BA0613" w:rsidRPr="000F6D38" w:rsidRDefault="00BA0613" w:rsidP="000C0914">
            <w:pPr>
              <w:pStyle w:val="Listeafsnit"/>
              <w:ind w:left="1440"/>
              <w:rPr>
                <w:rFonts w:asciiTheme="minorHAnsi" w:hAnsiTheme="minorHAnsi" w:cstheme="minorHAnsi"/>
              </w:rPr>
            </w:pPr>
          </w:p>
          <w:p w14:paraId="3DC0125D" w14:textId="75C9A84C" w:rsidR="00BD1A13" w:rsidRDefault="00BD1A13" w:rsidP="00BD1A13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F6D38">
              <w:rPr>
                <w:rFonts w:asciiTheme="minorHAnsi" w:hAnsiTheme="minorHAnsi" w:cstheme="minorHAnsi"/>
              </w:rPr>
              <w:t>Hillerød</w:t>
            </w:r>
            <w:r w:rsidR="00F74904">
              <w:rPr>
                <w:rFonts w:asciiTheme="minorHAnsi" w:hAnsiTheme="minorHAnsi" w:cstheme="minorHAnsi"/>
              </w:rPr>
              <w:t xml:space="preserve">: åbent bestyrelsesmøde med evaluering af valgkamp. Der blev bl.a. evalueret på holdninger til valgforbund og håndteringen af forhandlinger med de andre partier. Vil være </w:t>
            </w:r>
            <w:r w:rsidR="00F74904">
              <w:rPr>
                <w:rFonts w:asciiTheme="minorHAnsi" w:hAnsiTheme="minorHAnsi" w:cstheme="minorHAnsi"/>
              </w:rPr>
              <w:lastRenderedPageBreak/>
              <w:t>aktiv omkring udvalgene. Flere forskellige tiltag for at gøre Hillerød grønnere, bl.a. i samarbejde med Center for Mindful Living.</w:t>
            </w:r>
          </w:p>
          <w:p w14:paraId="4A3796D4" w14:textId="6D810282" w:rsidR="00F74904" w:rsidRPr="000C0914" w:rsidRDefault="00F74904" w:rsidP="000C0914">
            <w:pPr>
              <w:rPr>
                <w:rFonts w:asciiTheme="minorHAnsi" w:hAnsiTheme="minorHAnsi" w:cstheme="minorHAnsi"/>
              </w:rPr>
            </w:pPr>
          </w:p>
          <w:p w14:paraId="668CCFC1" w14:textId="4850FF5D" w:rsidR="00BD1A13" w:rsidRPr="000C0914" w:rsidRDefault="00755796" w:rsidP="00AF047F">
            <w:pPr>
              <w:pStyle w:val="Listeafsnit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Rudersdal</w:t>
            </w:r>
            <w:r w:rsidR="00BA0613">
              <w:rPr>
                <w:rFonts w:asciiTheme="minorHAnsi" w:hAnsiTheme="minorHAnsi" w:cstheme="minorHAnsi"/>
              </w:rPr>
              <w:t xml:space="preserve">: </w:t>
            </w:r>
            <w:r w:rsidR="00AF047F">
              <w:rPr>
                <w:rFonts w:asciiTheme="minorHAnsi" w:hAnsiTheme="minorHAnsi" w:cstheme="minorHAnsi"/>
              </w:rPr>
              <w:t xml:space="preserve">Åbent medlemsmøde om Grøn Omstilling </w:t>
            </w:r>
            <w:r w:rsidR="0033469D">
              <w:rPr>
                <w:rFonts w:asciiTheme="minorHAnsi" w:hAnsiTheme="minorHAnsi" w:cstheme="minorHAnsi"/>
              </w:rPr>
              <w:t xml:space="preserve">med </w:t>
            </w:r>
            <w:r w:rsidR="00AF047F">
              <w:rPr>
                <w:rFonts w:asciiTheme="minorHAnsi" w:hAnsiTheme="minorHAnsi" w:cstheme="minorHAnsi"/>
              </w:rPr>
              <w:t xml:space="preserve">deltagelse af </w:t>
            </w:r>
            <w:r w:rsidR="0033469D">
              <w:rPr>
                <w:rFonts w:asciiTheme="minorHAnsi" w:hAnsiTheme="minorHAnsi" w:cstheme="minorHAnsi"/>
              </w:rPr>
              <w:t>Christian Poll den 30. januar i Birkerød (Find på events</w:t>
            </w:r>
            <w:r w:rsidR="00CD6AAF">
              <w:rPr>
                <w:rFonts w:asciiTheme="minorHAnsi" w:hAnsiTheme="minorHAnsi" w:cstheme="minorHAnsi"/>
              </w:rPr>
              <w:t xml:space="preserve"> på AlleOS</w:t>
            </w:r>
            <w:r w:rsidR="00AF047F">
              <w:rPr>
                <w:rFonts w:asciiTheme="minorHAnsi" w:hAnsiTheme="minorHAnsi" w:cstheme="minorHAnsi"/>
              </w:rPr>
              <w:t xml:space="preserve">: </w:t>
            </w:r>
            <w:hyperlink r:id="rId9" w:history="1">
              <w:r w:rsidR="00AF047F" w:rsidRPr="00C72259">
                <w:rPr>
                  <w:rStyle w:val="Hyperlink"/>
                  <w:rFonts w:asciiTheme="minorHAnsi" w:hAnsiTheme="minorHAnsi" w:cstheme="minorHAnsi"/>
                </w:rPr>
                <w:t>https://alleos.alternativet.dk/events/view/2041</w:t>
              </w:r>
            </w:hyperlink>
            <w:r w:rsidR="00AF047F">
              <w:rPr>
                <w:rFonts w:asciiTheme="minorHAnsi" w:hAnsiTheme="minorHAnsi" w:cstheme="minorHAnsi"/>
              </w:rPr>
              <w:t xml:space="preserve"> </w:t>
            </w:r>
            <w:r w:rsidR="00CD6AAF">
              <w:rPr>
                <w:rFonts w:asciiTheme="minorHAnsi" w:hAnsiTheme="minorHAnsi" w:cstheme="minorHAnsi"/>
              </w:rPr>
              <w:t>).</w:t>
            </w:r>
          </w:p>
          <w:p w14:paraId="6DD2013B" w14:textId="3C389AF6" w:rsidR="000C0914" w:rsidRPr="000C0914" w:rsidRDefault="000C0914" w:rsidP="000C0914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5C68777C" w14:textId="04CA0258" w:rsidR="000C0914" w:rsidRDefault="00BA0613" w:rsidP="000C0914">
            <w:pPr>
              <w:pStyle w:val="Listeafsnit"/>
              <w:ind w:left="14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grethe meddelte desuden</w:t>
            </w:r>
            <w:r w:rsidR="000C0914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at hun </w:t>
            </w:r>
            <w:r w:rsidR="00FE584F">
              <w:rPr>
                <w:rFonts w:asciiTheme="minorHAnsi" w:hAnsiTheme="minorHAnsi" w:cstheme="minorHAnsi"/>
              </w:rPr>
              <w:t xml:space="preserve">grundet mange arbejdsopgaver på jobbet </w:t>
            </w:r>
            <w:r>
              <w:rPr>
                <w:rFonts w:asciiTheme="minorHAnsi" w:hAnsiTheme="minorHAnsi" w:cstheme="minorHAnsi"/>
              </w:rPr>
              <w:t xml:space="preserve">trækker sig fra </w:t>
            </w:r>
            <w:r w:rsidRPr="000C0914">
              <w:rPr>
                <w:rFonts w:asciiTheme="minorHAnsi" w:hAnsiTheme="minorHAnsi" w:cstheme="minorHAnsi"/>
                <w:u w:val="single"/>
              </w:rPr>
              <w:t xml:space="preserve">alle </w:t>
            </w:r>
            <w:r>
              <w:rPr>
                <w:rFonts w:asciiTheme="minorHAnsi" w:hAnsiTheme="minorHAnsi" w:cstheme="minorHAnsi"/>
              </w:rPr>
              <w:t xml:space="preserve">organisatoriske poster i Å. Rudersdal finder en ny repræsentant til kredsen. </w:t>
            </w:r>
            <w:r w:rsidR="00AF047F" w:rsidRPr="00FE584F">
              <w:rPr>
                <w:rFonts w:asciiTheme="minorHAnsi" w:hAnsiTheme="minorHAnsi" w:cstheme="minorHAnsi"/>
                <w:color w:val="FF0000"/>
              </w:rPr>
              <w:t xml:space="preserve">STOR TAK til Margrethe </w:t>
            </w:r>
            <w:r w:rsidR="00650912">
              <w:rPr>
                <w:rFonts w:asciiTheme="minorHAnsi" w:hAnsiTheme="minorHAnsi" w:cstheme="minorHAnsi"/>
                <w:color w:val="FF0000"/>
              </w:rPr>
              <w:t xml:space="preserve">for en uvurderlig indsats </w:t>
            </w:r>
            <w:r w:rsidR="00AF047F" w:rsidRPr="00FE584F">
              <w:rPr>
                <w:rFonts w:asciiTheme="minorHAnsi" w:hAnsiTheme="minorHAnsi" w:cstheme="minorHAnsi"/>
                <w:color w:val="FF0000"/>
              </w:rPr>
              <w:t xml:space="preserve">og vi håber at se dig igen </w:t>
            </w:r>
            <w:r w:rsidR="00FE584F">
              <w:rPr>
                <w:rFonts w:asciiTheme="minorHAnsi" w:hAnsiTheme="minorHAnsi" w:cstheme="minorHAnsi"/>
                <w:color w:val="FF0000"/>
              </w:rPr>
              <w:t>i de aktive kredse!</w:t>
            </w:r>
          </w:p>
          <w:p w14:paraId="1B070A83" w14:textId="77777777" w:rsidR="000C0914" w:rsidRDefault="000C0914" w:rsidP="000C0914">
            <w:pPr>
              <w:pStyle w:val="Listeafsnit"/>
              <w:ind w:left="1440"/>
              <w:rPr>
                <w:rFonts w:asciiTheme="minorHAnsi" w:hAnsiTheme="minorHAnsi" w:cstheme="minorHAnsi"/>
              </w:rPr>
            </w:pPr>
          </w:p>
          <w:p w14:paraId="26C4B147" w14:textId="7C7E54C0" w:rsidR="000C0914" w:rsidRPr="000C0914" w:rsidRDefault="000C0914" w:rsidP="000C0914">
            <w:pPr>
              <w:pStyle w:val="Listeafsnit"/>
              <w:ind w:left="1440"/>
              <w:rPr>
                <w:rFonts w:asciiTheme="minorHAnsi" w:hAnsiTheme="minorHAnsi" w:cstheme="minorHAnsi"/>
                <w:i/>
              </w:rPr>
            </w:pPr>
            <w:r w:rsidRPr="000C0914">
              <w:rPr>
                <w:rFonts w:asciiTheme="minorHAnsi" w:hAnsiTheme="minorHAnsi" w:cstheme="minorHAnsi"/>
                <w:i/>
              </w:rPr>
              <w:t>Vedr. Margrethes organisatoriske poster:</w:t>
            </w:r>
          </w:p>
          <w:p w14:paraId="76EC6731" w14:textId="69720201" w:rsidR="00BA0613" w:rsidRPr="000C0914" w:rsidRDefault="000C0914" w:rsidP="000C0914">
            <w:pPr>
              <w:pStyle w:val="Listeafsnit"/>
              <w:ind w:left="14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r</w:t>
            </w:r>
            <w:r w:rsidR="00BA0613">
              <w:rPr>
                <w:rFonts w:asciiTheme="minorHAnsi" w:hAnsiTheme="minorHAnsi" w:cstheme="minorHAnsi"/>
              </w:rPr>
              <w:t xml:space="preserve"> skal findes en ny til </w:t>
            </w:r>
            <w:r>
              <w:rPr>
                <w:rFonts w:asciiTheme="minorHAnsi" w:hAnsiTheme="minorHAnsi" w:cstheme="minorHAnsi"/>
              </w:rPr>
              <w:t xml:space="preserve">det </w:t>
            </w:r>
            <w:r w:rsidR="00BA0613">
              <w:rPr>
                <w:rFonts w:asciiTheme="minorHAnsi" w:hAnsiTheme="minorHAnsi" w:cstheme="minorHAnsi"/>
              </w:rPr>
              <w:t xml:space="preserve">koordinerende samarbejdsudvalg i Region H. Udvalget er stadig i opstartsfasen og der arbejdes med at formalisere det som en forening – næste </w:t>
            </w:r>
            <w:r w:rsidR="00016654">
              <w:rPr>
                <w:rFonts w:asciiTheme="minorHAnsi" w:hAnsiTheme="minorHAnsi" w:cstheme="minorHAnsi"/>
              </w:rPr>
              <w:t>møde er den 18</w:t>
            </w:r>
            <w:r w:rsidR="00BA0613">
              <w:rPr>
                <w:rFonts w:asciiTheme="minorHAnsi" w:hAnsiTheme="minorHAnsi" w:cstheme="minorHAnsi"/>
              </w:rPr>
              <w:t xml:space="preserve">/1 i Aabenraa mhp. vedtægter og indkaldelse af generalforsamling. </w:t>
            </w:r>
            <w:r>
              <w:rPr>
                <w:rFonts w:asciiTheme="minorHAnsi" w:hAnsiTheme="minorHAnsi" w:cstheme="minorHAnsi"/>
              </w:rPr>
              <w:t>Katarina deltager i mødet. Etableringen af en forening er en f</w:t>
            </w:r>
            <w:r w:rsidR="00BA0613">
              <w:rPr>
                <w:rFonts w:asciiTheme="minorHAnsi" w:hAnsiTheme="minorHAnsi" w:cstheme="minorHAnsi"/>
              </w:rPr>
              <w:t>orudsætning for at kunne søge partistøttemidler for Region Hovedstaden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A0613" w:rsidRPr="000C0914">
              <w:rPr>
                <w:rFonts w:asciiTheme="minorHAnsi" w:eastAsia="Times New Roman" w:hAnsiTheme="minorHAnsi" w:cstheme="minorHAnsi"/>
              </w:rPr>
              <w:t>Der var en kort drøftelse af mulighederne for at organisere sig anderledes (fx via en storkreds eller Sundhedsudvalget).</w:t>
            </w:r>
          </w:p>
          <w:p w14:paraId="1442FF95" w14:textId="77777777" w:rsidR="00016654" w:rsidRPr="000C0914" w:rsidRDefault="00016654" w:rsidP="000C0914">
            <w:pPr>
              <w:pStyle w:val="Listeafsnit"/>
              <w:ind w:left="1440"/>
              <w:rPr>
                <w:rFonts w:asciiTheme="minorHAnsi" w:eastAsia="Times New Roman" w:hAnsiTheme="minorHAnsi" w:cstheme="minorHAnsi"/>
              </w:rPr>
            </w:pPr>
          </w:p>
          <w:p w14:paraId="2343AB06" w14:textId="77777777" w:rsidR="000C0914" w:rsidRDefault="00016654" w:rsidP="000C0914">
            <w:pPr>
              <w:pStyle w:val="Listeafsnit"/>
              <w:ind w:left="1440"/>
              <w:rPr>
                <w:rFonts w:asciiTheme="minorHAnsi" w:eastAsia="Times New Roman" w:hAnsiTheme="minorHAnsi" w:cstheme="minorHAnsi"/>
              </w:rPr>
            </w:pPr>
            <w:r w:rsidRPr="000C0914">
              <w:rPr>
                <w:rFonts w:asciiTheme="minorHAnsi" w:eastAsia="Times New Roman" w:hAnsiTheme="minorHAnsi" w:cstheme="minorHAnsi"/>
              </w:rPr>
              <w:t xml:space="preserve">Margrethe </w:t>
            </w:r>
            <w:r w:rsidR="000C0914">
              <w:rPr>
                <w:rFonts w:asciiTheme="minorHAnsi" w:eastAsia="Times New Roman" w:hAnsiTheme="minorHAnsi" w:cstheme="minorHAnsi"/>
              </w:rPr>
              <w:t xml:space="preserve">orienterede desuden </w:t>
            </w:r>
            <w:r w:rsidRPr="000C0914">
              <w:rPr>
                <w:rFonts w:asciiTheme="minorHAnsi" w:eastAsia="Times New Roman" w:hAnsiTheme="minorHAnsi" w:cstheme="minorHAnsi"/>
              </w:rPr>
              <w:t>vedr. opstillingsmøder</w:t>
            </w:r>
            <w:r w:rsidR="000C0914">
              <w:rPr>
                <w:rFonts w:asciiTheme="minorHAnsi" w:eastAsia="Times New Roman" w:hAnsiTheme="minorHAnsi" w:cstheme="minorHAnsi"/>
              </w:rPr>
              <w:t xml:space="preserve"> til</w:t>
            </w:r>
            <w:r w:rsidR="00F74904" w:rsidRPr="000C0914">
              <w:rPr>
                <w:rFonts w:asciiTheme="minorHAnsi" w:eastAsia="Times New Roman" w:hAnsiTheme="minorHAnsi" w:cstheme="minorHAnsi"/>
              </w:rPr>
              <w:t xml:space="preserve"> Folketingsvalg, ombudsråd og konfliktmæglingsråd</w:t>
            </w:r>
            <w:r w:rsidRPr="000C0914">
              <w:rPr>
                <w:rFonts w:asciiTheme="minorHAnsi" w:eastAsia="Times New Roman" w:hAnsiTheme="minorHAnsi" w:cstheme="minorHAnsi"/>
              </w:rPr>
              <w:t>: mangler tilbagemelding</w:t>
            </w:r>
            <w:r w:rsidR="000C0914">
              <w:rPr>
                <w:rFonts w:asciiTheme="minorHAnsi" w:eastAsia="Times New Roman" w:hAnsiTheme="minorHAnsi" w:cstheme="minorHAnsi"/>
              </w:rPr>
              <w:t xml:space="preserve"> fra</w:t>
            </w:r>
            <w:r w:rsidRPr="000C0914">
              <w:rPr>
                <w:rFonts w:asciiTheme="minorHAnsi" w:eastAsia="Times New Roman" w:hAnsiTheme="minorHAnsi" w:cstheme="minorHAnsi"/>
              </w:rPr>
              <w:t xml:space="preserve"> </w:t>
            </w:r>
            <w:r w:rsidR="00F74904" w:rsidRPr="000C0914">
              <w:rPr>
                <w:rFonts w:asciiTheme="minorHAnsi" w:eastAsia="Times New Roman" w:hAnsiTheme="minorHAnsi" w:cstheme="minorHAnsi"/>
              </w:rPr>
              <w:t>Egedal, Frederikss</w:t>
            </w:r>
            <w:r w:rsidRPr="000C0914">
              <w:rPr>
                <w:rFonts w:asciiTheme="minorHAnsi" w:eastAsia="Times New Roman" w:hAnsiTheme="minorHAnsi" w:cstheme="minorHAnsi"/>
              </w:rPr>
              <w:t xml:space="preserve">und, Furesø, Halsnæs. </w:t>
            </w:r>
          </w:p>
          <w:p w14:paraId="2ED0AF55" w14:textId="77777777" w:rsidR="000C0914" w:rsidRDefault="000C0914" w:rsidP="000C0914">
            <w:pPr>
              <w:pStyle w:val="Listeafsnit"/>
              <w:ind w:left="1440"/>
              <w:rPr>
                <w:rFonts w:asciiTheme="minorHAnsi" w:eastAsia="Times New Roman" w:hAnsiTheme="minorHAnsi" w:cstheme="minorHAnsi"/>
              </w:rPr>
            </w:pPr>
          </w:p>
          <w:p w14:paraId="7AD21028" w14:textId="55E9E953" w:rsidR="00F74904" w:rsidRPr="000C0914" w:rsidRDefault="000C0914" w:rsidP="000C0914">
            <w:pPr>
              <w:pStyle w:val="Listeafsnit"/>
              <w:ind w:left="144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er afholdes møde</w:t>
            </w:r>
            <w:r w:rsidR="00016654" w:rsidRPr="000C0914">
              <w:rPr>
                <w:rFonts w:asciiTheme="minorHAnsi" w:eastAsia="Times New Roman" w:hAnsiTheme="minorHAnsi" w:cstheme="minorHAnsi"/>
              </w:rPr>
              <w:t xml:space="preserve"> den 16/1</w:t>
            </w:r>
            <w:r>
              <w:rPr>
                <w:rFonts w:asciiTheme="minorHAnsi" w:eastAsia="Times New Roman" w:hAnsiTheme="minorHAnsi" w:cstheme="minorHAnsi"/>
              </w:rPr>
              <w:t xml:space="preserve"> om p</w:t>
            </w:r>
            <w:r w:rsidR="00F74904" w:rsidRPr="000C0914">
              <w:rPr>
                <w:rFonts w:asciiTheme="minorHAnsi" w:eastAsia="Times New Roman" w:hAnsiTheme="minorHAnsi" w:cstheme="minorHAnsi"/>
              </w:rPr>
              <w:t>lanlægning af opstillingsmødet inden udgangen af marts</w:t>
            </w:r>
            <w:r w:rsidR="00016654" w:rsidRPr="000C0914">
              <w:rPr>
                <w:rFonts w:asciiTheme="minorHAnsi" w:eastAsia="Times New Roman" w:hAnsiTheme="minorHAnsi" w:cstheme="minorHAnsi"/>
              </w:rPr>
              <w:t xml:space="preserve">. </w:t>
            </w:r>
            <w:r w:rsidR="00F74904" w:rsidRPr="000C0914">
              <w:rPr>
                <w:rFonts w:asciiTheme="minorHAnsi" w:eastAsia="Times New Roman" w:hAnsiTheme="minorHAnsi" w:cstheme="minorHAnsi"/>
              </w:rPr>
              <w:t xml:space="preserve">Der skal </w:t>
            </w:r>
            <w:r>
              <w:rPr>
                <w:rFonts w:asciiTheme="minorHAnsi" w:eastAsia="Times New Roman" w:hAnsiTheme="minorHAnsi" w:cstheme="minorHAnsi"/>
              </w:rPr>
              <w:t xml:space="preserve">være </w:t>
            </w:r>
            <w:r w:rsidR="00F74904" w:rsidRPr="000C0914">
              <w:rPr>
                <w:rFonts w:asciiTheme="minorHAnsi" w:eastAsia="Times New Roman" w:hAnsiTheme="minorHAnsi" w:cstheme="minorHAnsi"/>
              </w:rPr>
              <w:t>styr på indkaldelse og indhentning af opstillingsgrundlag m.m.</w:t>
            </w:r>
          </w:p>
          <w:p w14:paraId="7717C94A" w14:textId="7D6043B4" w:rsidR="00F74904" w:rsidRPr="000C0914" w:rsidRDefault="00F74904" w:rsidP="000C0914">
            <w:pPr>
              <w:pStyle w:val="Listeafsnit"/>
              <w:ind w:left="1440"/>
              <w:rPr>
                <w:rFonts w:asciiTheme="minorHAnsi" w:eastAsia="Times New Roman" w:hAnsiTheme="minorHAnsi" w:cstheme="minorHAnsi"/>
              </w:rPr>
            </w:pPr>
            <w:r w:rsidRPr="000C0914">
              <w:rPr>
                <w:rFonts w:asciiTheme="minorHAnsi" w:eastAsia="Times New Roman" w:hAnsiTheme="minorHAnsi" w:cstheme="minorHAnsi"/>
              </w:rPr>
              <w:t>(</w:t>
            </w:r>
            <w:r w:rsidR="000C0914">
              <w:rPr>
                <w:rFonts w:asciiTheme="minorHAnsi" w:eastAsia="Times New Roman" w:hAnsiTheme="minorHAnsi" w:cstheme="minorHAnsi"/>
              </w:rPr>
              <w:t xml:space="preserve">NB: </w:t>
            </w:r>
            <w:r w:rsidRPr="000C0914">
              <w:rPr>
                <w:rFonts w:asciiTheme="minorHAnsi" w:eastAsia="Times New Roman" w:hAnsiTheme="minorHAnsi" w:cstheme="minorHAnsi"/>
              </w:rPr>
              <w:t>POFO medlemmer i Nordsjælland sidder indtil næste opstillingsmøde i marts, da de først er valgt i september 2017</w:t>
            </w:r>
            <w:r w:rsidR="000C0914">
              <w:rPr>
                <w:rFonts w:asciiTheme="minorHAnsi" w:eastAsia="Times New Roman" w:hAnsiTheme="minorHAnsi" w:cstheme="minorHAnsi"/>
              </w:rPr>
              <w:t xml:space="preserve"> og skal derfor </w:t>
            </w:r>
            <w:r w:rsidR="000C0914" w:rsidRPr="000C0914">
              <w:rPr>
                <w:rFonts w:asciiTheme="minorHAnsi" w:eastAsia="Times New Roman" w:hAnsiTheme="minorHAnsi" w:cstheme="minorHAnsi"/>
                <w:i/>
              </w:rPr>
              <w:t>ikke</w:t>
            </w:r>
            <w:r w:rsidR="000C0914">
              <w:rPr>
                <w:rFonts w:asciiTheme="minorHAnsi" w:eastAsia="Times New Roman" w:hAnsiTheme="minorHAnsi" w:cstheme="minorHAnsi"/>
              </w:rPr>
              <w:t xml:space="preserve"> vælges i denne omgang</w:t>
            </w:r>
            <w:r w:rsidRPr="000C0914">
              <w:rPr>
                <w:rFonts w:asciiTheme="minorHAnsi" w:eastAsia="Times New Roman" w:hAnsiTheme="minorHAnsi" w:cstheme="minorHAnsi"/>
              </w:rPr>
              <w:t>).</w:t>
            </w:r>
          </w:p>
          <w:p w14:paraId="359EE9C5" w14:textId="77777777" w:rsidR="00F74904" w:rsidRPr="000C0914" w:rsidRDefault="00F74904" w:rsidP="000C0914">
            <w:pPr>
              <w:pStyle w:val="Listeafsnit"/>
              <w:ind w:left="1440"/>
              <w:rPr>
                <w:rFonts w:asciiTheme="minorHAnsi" w:eastAsia="Times New Roman" w:hAnsiTheme="minorHAnsi" w:cstheme="minorHAnsi"/>
              </w:rPr>
            </w:pPr>
          </w:p>
          <w:p w14:paraId="0C8D59FF" w14:textId="1094DBD8" w:rsidR="00016654" w:rsidRPr="000F6D38" w:rsidRDefault="00016654" w:rsidP="000C0914">
            <w:pPr>
              <w:pStyle w:val="Listeafsnit"/>
              <w:ind w:left="1440"/>
              <w:rPr>
                <w:rFonts w:asciiTheme="minorHAnsi" w:eastAsia="Times New Roman" w:hAnsiTheme="minorHAnsi" w:cstheme="minorHAnsi"/>
                <w:b/>
              </w:rPr>
            </w:pPr>
            <w:r w:rsidRPr="000C0914">
              <w:rPr>
                <w:rFonts w:asciiTheme="minorHAnsi" w:eastAsia="Times New Roman" w:hAnsiTheme="minorHAnsi" w:cstheme="minorHAnsi"/>
              </w:rPr>
              <w:t>Der skal være en fra hver kommune og 3 fra kredsbestyrelsen.</w:t>
            </w:r>
            <w:r w:rsidR="000C0914">
              <w:rPr>
                <w:rFonts w:asciiTheme="minorHAnsi" w:eastAsia="Times New Roman" w:hAnsiTheme="minorHAnsi" w:cstheme="minorHAnsi"/>
              </w:rPr>
              <w:t xml:space="preserve"> </w:t>
            </w:r>
            <w:r w:rsidRPr="000C0914">
              <w:rPr>
                <w:rFonts w:asciiTheme="minorHAnsi" w:eastAsia="Times New Roman" w:hAnsiTheme="minorHAnsi" w:cstheme="minorHAnsi"/>
              </w:rPr>
              <w:t>Margrethe laver dagsorden med udgangspunkt i sidste års møde</w:t>
            </w:r>
            <w:r w:rsidR="000C0914">
              <w:rPr>
                <w:rFonts w:asciiTheme="minorHAnsi" w:eastAsia="Times New Roman" w:hAnsiTheme="minorHAnsi" w:cstheme="minorHAnsi"/>
              </w:rPr>
              <w:t xml:space="preserve">. Lokale er booket på Byskolen. </w:t>
            </w:r>
            <w:r w:rsidRPr="000C0914">
              <w:rPr>
                <w:rFonts w:asciiTheme="minorHAnsi" w:eastAsia="Times New Roman" w:hAnsiTheme="minorHAnsi" w:cstheme="minorHAnsi"/>
              </w:rPr>
              <w:t>Christopher går ind i arbejdet for kredsen</w:t>
            </w:r>
            <w:r w:rsidR="000C0914">
              <w:rPr>
                <w:rFonts w:asciiTheme="minorHAnsi" w:eastAsia="Times New Roman" w:hAnsiTheme="minorHAnsi" w:cstheme="minorHAnsi"/>
              </w:rPr>
              <w:t xml:space="preserve"> men kan ikke deltage i mødet den 16/1</w:t>
            </w:r>
            <w:r w:rsidRPr="000C0914">
              <w:rPr>
                <w:rFonts w:asciiTheme="minorHAnsi" w:eastAsia="Times New Roman" w:hAnsiTheme="minorHAnsi" w:cstheme="minorHAnsi"/>
              </w:rPr>
              <w:t xml:space="preserve">. </w:t>
            </w:r>
            <w:r w:rsidR="00F74904" w:rsidRPr="000C0914">
              <w:rPr>
                <w:rFonts w:asciiTheme="minorHAnsi" w:eastAsia="Times New Roman" w:hAnsiTheme="minorHAnsi" w:cstheme="minorHAnsi"/>
              </w:rPr>
              <w:t xml:space="preserve">Per </w:t>
            </w:r>
            <w:r w:rsidR="000C0914">
              <w:rPr>
                <w:rFonts w:asciiTheme="minorHAnsi" w:eastAsia="Times New Roman" w:hAnsiTheme="minorHAnsi" w:cstheme="minorHAnsi"/>
              </w:rPr>
              <w:t>deltager.</w:t>
            </w:r>
          </w:p>
        </w:tc>
      </w:tr>
      <w:tr w:rsidR="009E377F" w:rsidRPr="000F6D38" w14:paraId="5A8AD3FE" w14:textId="77777777" w:rsidTr="00036D99">
        <w:trPr>
          <w:trHeight w:val="176"/>
        </w:trPr>
        <w:tc>
          <w:tcPr>
            <w:tcW w:w="10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7E35" w14:textId="77777777" w:rsidR="009E377F" w:rsidRDefault="00CA2538" w:rsidP="00755796">
            <w:pPr>
              <w:pStyle w:val="Listeafsni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lastRenderedPageBreak/>
              <w:t xml:space="preserve">Nyt </w:t>
            </w:r>
            <w:r w:rsidR="009E377F">
              <w:rPr>
                <w:rFonts w:asciiTheme="minorHAnsi" w:eastAsia="Times New Roman" w:hAnsiTheme="minorHAnsi" w:cstheme="minorHAnsi"/>
                <w:b/>
              </w:rPr>
              <w:t xml:space="preserve">fra </w:t>
            </w:r>
            <w:r w:rsidR="00755796">
              <w:rPr>
                <w:rFonts w:asciiTheme="minorHAnsi" w:eastAsia="Times New Roman" w:hAnsiTheme="minorHAnsi" w:cstheme="minorHAnsi"/>
                <w:b/>
              </w:rPr>
              <w:t>forpersonskabet</w:t>
            </w:r>
          </w:p>
          <w:p w14:paraId="037B7EF7" w14:textId="38E7A27F" w:rsidR="00BC6FDD" w:rsidRDefault="00255699" w:rsidP="00BC6FDD">
            <w:pPr>
              <w:pStyle w:val="Listeafsni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rientering om</w:t>
            </w:r>
            <w:r w:rsidR="00EE159C">
              <w:rPr>
                <w:rFonts w:asciiTheme="minorHAnsi" w:eastAsia="Times New Roman" w:hAnsiTheme="minorHAnsi" w:cstheme="minorHAnsi"/>
              </w:rPr>
              <w:t>kring konflikter og håndtering:</w:t>
            </w:r>
            <w:r w:rsidR="006E5C34">
              <w:rPr>
                <w:rFonts w:asciiTheme="minorHAnsi" w:eastAsia="Times New Roman" w:hAnsiTheme="minorHAnsi" w:cstheme="minorHAnsi"/>
              </w:rPr>
              <w:t xml:space="preserve"> </w:t>
            </w:r>
            <w:r w:rsidR="00FE584F">
              <w:rPr>
                <w:rFonts w:asciiTheme="minorHAnsi" w:eastAsia="Times New Roman" w:hAnsiTheme="minorHAnsi" w:cstheme="minorHAnsi"/>
              </w:rPr>
              <w:t>kort orientering om at vedtægtsudvalget har været i akti</w:t>
            </w:r>
            <w:r w:rsidR="003C2978">
              <w:rPr>
                <w:rFonts w:asciiTheme="minorHAnsi" w:eastAsia="Times New Roman" w:hAnsiTheme="minorHAnsi" w:cstheme="minorHAnsi"/>
              </w:rPr>
              <w:t xml:space="preserve">on </w:t>
            </w:r>
            <w:r w:rsidR="00FE584F">
              <w:rPr>
                <w:rFonts w:asciiTheme="minorHAnsi" w:eastAsia="Times New Roman" w:hAnsiTheme="minorHAnsi" w:cstheme="minorHAnsi"/>
              </w:rPr>
              <w:t>og har præciseret, at der skal være gennemført</w:t>
            </w:r>
            <w:r w:rsidR="003C2978">
              <w:rPr>
                <w:rFonts w:asciiTheme="minorHAnsi" w:eastAsia="Times New Roman" w:hAnsiTheme="minorHAnsi" w:cstheme="minorHAnsi"/>
              </w:rPr>
              <w:t xml:space="preserve"> mæglingsforsøg, inden et eksklusionsvarsel</w:t>
            </w:r>
            <w:r w:rsidR="00FE584F">
              <w:rPr>
                <w:rFonts w:asciiTheme="minorHAnsi" w:eastAsia="Times New Roman" w:hAnsiTheme="minorHAnsi" w:cstheme="minorHAnsi"/>
              </w:rPr>
              <w:t xml:space="preserve"> kan udsendes.</w:t>
            </w:r>
          </w:p>
          <w:p w14:paraId="7BFD0B26" w14:textId="77777777" w:rsidR="00EE159C" w:rsidRDefault="00EE159C" w:rsidP="00BC6FDD">
            <w:pPr>
              <w:pStyle w:val="Listeafsnit"/>
              <w:rPr>
                <w:rFonts w:asciiTheme="minorHAnsi" w:eastAsia="Times New Roman" w:hAnsiTheme="minorHAnsi" w:cstheme="minorHAnsi"/>
              </w:rPr>
            </w:pPr>
          </w:p>
          <w:p w14:paraId="33C276B0" w14:textId="2EF0C0F9" w:rsidR="00255699" w:rsidRDefault="00255699" w:rsidP="00BC6FDD">
            <w:pPr>
              <w:pStyle w:val="Listeafsni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Tilbagemelding fra storkredsmøde </w:t>
            </w:r>
            <w:r w:rsidR="00554480">
              <w:rPr>
                <w:rFonts w:asciiTheme="minorHAnsi" w:eastAsia="Times New Roman" w:hAnsiTheme="minorHAnsi" w:cstheme="minorHAnsi"/>
              </w:rPr>
              <w:t>om Europaparlamentsvalget (EPV):</w:t>
            </w:r>
          </w:p>
          <w:p w14:paraId="6527E9EB" w14:textId="226CB12E" w:rsidR="003A3B8F" w:rsidRDefault="00FE584F" w:rsidP="00BC6FDD">
            <w:pPr>
              <w:pStyle w:val="Listeafsni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Det ser ud til, </w:t>
            </w:r>
            <w:r w:rsidR="007D7E24">
              <w:rPr>
                <w:rFonts w:asciiTheme="minorHAnsi" w:eastAsia="Times New Roman" w:hAnsiTheme="minorHAnsi" w:cstheme="minorHAnsi"/>
              </w:rPr>
              <w:t xml:space="preserve">at HB beslutter </w:t>
            </w:r>
            <w:r>
              <w:rPr>
                <w:rFonts w:asciiTheme="minorHAnsi" w:eastAsia="Times New Roman" w:hAnsiTheme="minorHAnsi" w:cstheme="minorHAnsi"/>
              </w:rPr>
              <w:t xml:space="preserve">at der </w:t>
            </w:r>
            <w:r w:rsidR="007D7E24">
              <w:rPr>
                <w:rFonts w:asciiTheme="minorHAnsi" w:eastAsia="Times New Roman" w:hAnsiTheme="minorHAnsi" w:cstheme="minorHAnsi"/>
              </w:rPr>
              <w:t xml:space="preserve">skal </w:t>
            </w:r>
            <w:r>
              <w:rPr>
                <w:rFonts w:asciiTheme="minorHAnsi" w:eastAsia="Times New Roman" w:hAnsiTheme="minorHAnsi" w:cstheme="minorHAnsi"/>
              </w:rPr>
              <w:t>vælges spidskandidat på et ekstraordinært landsmøde i november (og ikke på maj-mødet) for at give bedre tid til en velforberedt valgkamp.</w:t>
            </w:r>
            <w:r w:rsidR="007D7E24">
              <w:rPr>
                <w:rFonts w:asciiTheme="minorHAnsi" w:eastAsia="Times New Roman" w:hAnsiTheme="minorHAnsi" w:cstheme="minorHAnsi"/>
              </w:rPr>
              <w:t xml:space="preserve"> </w:t>
            </w:r>
            <w:r w:rsidR="007D7E24">
              <w:rPr>
                <w:rFonts w:asciiTheme="minorHAnsi" w:eastAsia="Times New Roman" w:hAnsiTheme="minorHAnsi" w:cstheme="minorHAnsi"/>
              </w:rPr>
              <w:t>Christopher vil gå ind som kredsens EPV19- tovholder.</w:t>
            </w:r>
            <w:r w:rsidR="007D7E24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0E1A94A1" w14:textId="77777777" w:rsidR="00554480" w:rsidRDefault="00554480" w:rsidP="000C0914"/>
          <w:p w14:paraId="4650172D" w14:textId="62E9BD8C" w:rsidR="00255699" w:rsidRDefault="00255699" w:rsidP="00BC6FDD">
            <w:pPr>
              <w:pStyle w:val="Listeafsni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estyrelsesmandat – Hvordan gør vi det bedre og klogere?</w:t>
            </w:r>
          </w:p>
          <w:p w14:paraId="139ACE52" w14:textId="5EE52C85" w:rsidR="0033469D" w:rsidRPr="000C0914" w:rsidRDefault="0033469D" w:rsidP="0033469D">
            <w:pPr>
              <w:pStyle w:val="Listeafsni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Vi tager emnet op ved næste møde. </w:t>
            </w:r>
          </w:p>
          <w:p w14:paraId="09960001" w14:textId="77777777" w:rsidR="00255699" w:rsidRPr="00255699" w:rsidRDefault="00255699" w:rsidP="0025569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1F209C" w:rsidRPr="000F6D38" w14:paraId="10A20E37" w14:textId="77777777" w:rsidTr="00036D99">
        <w:trPr>
          <w:trHeight w:val="176"/>
        </w:trPr>
        <w:tc>
          <w:tcPr>
            <w:tcW w:w="10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78DF" w14:textId="77777777" w:rsidR="006D64E2" w:rsidRDefault="00755796" w:rsidP="00BD1A13">
            <w:pPr>
              <w:pStyle w:val="Listeafsni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Økonomi</w:t>
            </w:r>
          </w:p>
          <w:p w14:paraId="1AF3A8DE" w14:textId="6CB07B8D" w:rsidR="0033469D" w:rsidRPr="00FE584F" w:rsidRDefault="0033469D" w:rsidP="000C0914">
            <w:pPr>
              <w:pStyle w:val="Listeafsnit"/>
              <w:rPr>
                <w:rFonts w:asciiTheme="minorHAnsi" w:eastAsia="Times New Roman" w:hAnsiTheme="minorHAnsi" w:cstheme="minorHAnsi"/>
              </w:rPr>
            </w:pPr>
            <w:r w:rsidRPr="00FE584F">
              <w:rPr>
                <w:rFonts w:asciiTheme="minorHAnsi" w:eastAsia="Times New Roman" w:hAnsiTheme="minorHAnsi" w:cstheme="minorHAnsi"/>
              </w:rPr>
              <w:t>Udsat</w:t>
            </w:r>
          </w:p>
        </w:tc>
      </w:tr>
      <w:tr w:rsidR="001A2BD4" w:rsidRPr="000F6D38" w14:paraId="32B40972" w14:textId="77777777" w:rsidTr="00E955C6">
        <w:trPr>
          <w:trHeight w:val="406"/>
        </w:trPr>
        <w:tc>
          <w:tcPr>
            <w:tcW w:w="10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431C" w14:textId="18E9E68D" w:rsidR="00E1132C" w:rsidRDefault="001A2BD4" w:rsidP="00E1132C">
            <w:pPr>
              <w:pStyle w:val="Listeafsni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</w:rPr>
            </w:pPr>
            <w:r w:rsidRPr="000F6D38">
              <w:rPr>
                <w:rFonts w:asciiTheme="minorHAnsi" w:eastAsia="Times New Roman" w:hAnsiTheme="minorHAnsi" w:cstheme="minorHAnsi"/>
                <w:b/>
              </w:rPr>
              <w:t>Storkredsens fremtidige rolle</w:t>
            </w:r>
            <w:r w:rsidR="00E1132C">
              <w:rPr>
                <w:rFonts w:asciiTheme="minorHAnsi" w:eastAsia="Times New Roman" w:hAnsiTheme="minorHAnsi" w:cstheme="minorHAnsi"/>
                <w:b/>
              </w:rPr>
              <w:t xml:space="preserve"> i Nordsjælland</w:t>
            </w:r>
            <w:r w:rsidR="00384DEA">
              <w:rPr>
                <w:rFonts w:asciiTheme="minorHAnsi" w:eastAsia="Times New Roman" w:hAnsiTheme="minorHAnsi" w:cstheme="minorHAnsi"/>
                <w:b/>
              </w:rPr>
              <w:t>-hvad giver mening?</w:t>
            </w:r>
            <w:r w:rsidR="00E1132C">
              <w:rPr>
                <w:rFonts w:asciiTheme="minorHAnsi" w:eastAsia="Times New Roman" w:hAnsiTheme="minorHAnsi" w:cstheme="minorHAnsi"/>
                <w:b/>
              </w:rPr>
              <w:br/>
            </w:r>
            <w:r w:rsidR="00E1132C" w:rsidRPr="00E1132C">
              <w:rPr>
                <w:rFonts w:asciiTheme="minorHAnsi" w:eastAsia="Times New Roman" w:hAnsiTheme="minorHAnsi" w:cstheme="minorHAnsi"/>
              </w:rPr>
              <w:t>Blandt andet:</w:t>
            </w:r>
            <w:r w:rsidR="00E1132C" w:rsidRPr="00E1132C">
              <w:rPr>
                <w:rFonts w:asciiTheme="minorHAnsi" w:eastAsia="Times New Roman" w:hAnsiTheme="minorHAnsi" w:cstheme="minorHAnsi"/>
              </w:rPr>
              <w:br/>
            </w:r>
            <w:r w:rsidR="00E1132C">
              <w:rPr>
                <w:rFonts w:asciiTheme="minorHAnsi" w:eastAsia="Times New Roman" w:hAnsiTheme="minorHAnsi" w:cstheme="minorHAnsi"/>
              </w:rPr>
              <w:t>Aktivisme</w:t>
            </w:r>
            <w:r w:rsidR="0033469D">
              <w:rPr>
                <w:rFonts w:asciiTheme="minorHAnsi" w:eastAsia="Times New Roman" w:hAnsiTheme="minorHAnsi" w:cstheme="minorHAnsi"/>
              </w:rPr>
              <w:t xml:space="preserve">: det mener vi skal udgå fra lokalforeningerne og vores rolle er at bistå dette. Der kan være emner som skal tages op på tværs. </w:t>
            </w:r>
            <w:r w:rsidR="00E1132C">
              <w:rPr>
                <w:rFonts w:asciiTheme="minorHAnsi" w:eastAsia="Times New Roman" w:hAnsiTheme="minorHAnsi" w:cstheme="minorHAnsi"/>
              </w:rPr>
              <w:br/>
            </w:r>
            <w:r w:rsidR="00E1132C" w:rsidRPr="00E1132C">
              <w:rPr>
                <w:rFonts w:asciiTheme="minorHAnsi" w:eastAsia="Times New Roman" w:hAnsiTheme="minorHAnsi" w:cstheme="minorHAnsi"/>
              </w:rPr>
              <w:t>FV, RV og KV</w:t>
            </w:r>
            <w:r w:rsidR="00E1132C" w:rsidRPr="00E1132C">
              <w:rPr>
                <w:rFonts w:asciiTheme="minorHAnsi" w:eastAsia="Times New Roman" w:hAnsiTheme="minorHAnsi" w:cstheme="minorHAnsi"/>
              </w:rPr>
              <w:br/>
            </w:r>
            <w:r w:rsidR="00E1132C">
              <w:rPr>
                <w:rFonts w:asciiTheme="minorHAnsi" w:eastAsia="Times New Roman" w:hAnsiTheme="minorHAnsi" w:cstheme="minorHAnsi"/>
              </w:rPr>
              <w:t>Fælles Arrangementer- evt. større samarbejde med Kbh og omegnen?</w:t>
            </w:r>
            <w:r w:rsidR="00E1132C">
              <w:rPr>
                <w:rFonts w:asciiTheme="minorHAnsi" w:eastAsia="Times New Roman" w:hAnsiTheme="minorHAnsi" w:cstheme="minorHAnsi"/>
              </w:rPr>
              <w:br/>
            </w:r>
            <w:r w:rsidR="00E1132C" w:rsidRPr="00E1132C">
              <w:rPr>
                <w:rFonts w:asciiTheme="minorHAnsi" w:eastAsia="Times New Roman" w:hAnsiTheme="minorHAnsi" w:cstheme="minorHAnsi"/>
              </w:rPr>
              <w:t xml:space="preserve">Samarbejde med ungenetværket </w:t>
            </w:r>
            <w:r w:rsidR="00F11EDE">
              <w:rPr>
                <w:rFonts w:asciiTheme="minorHAnsi" w:eastAsia="Times New Roman" w:hAnsiTheme="minorHAnsi" w:cstheme="minorHAnsi"/>
              </w:rPr>
              <w:br/>
            </w:r>
            <w:r w:rsidR="00F11EDE" w:rsidRPr="000F6D38">
              <w:rPr>
                <w:rFonts w:asciiTheme="minorHAnsi" w:hAnsiTheme="minorHAnsi" w:cstheme="minorHAnsi"/>
              </w:rPr>
              <w:t>Nyhedsbre</w:t>
            </w:r>
            <w:r w:rsidR="00755796">
              <w:rPr>
                <w:rFonts w:asciiTheme="minorHAnsi" w:hAnsiTheme="minorHAnsi" w:cstheme="minorHAnsi"/>
              </w:rPr>
              <w:t>ve-kommunikation med medlemmer</w:t>
            </w:r>
            <w:r w:rsidR="00F11EDE" w:rsidRPr="000F6D38">
              <w:rPr>
                <w:rFonts w:asciiTheme="minorHAnsi" w:hAnsiTheme="minorHAnsi" w:cstheme="minorHAnsi"/>
              </w:rPr>
              <w:br/>
            </w:r>
            <w:r w:rsidR="00E1132C">
              <w:rPr>
                <w:rFonts w:asciiTheme="minorHAnsi" w:eastAsia="Times New Roman" w:hAnsiTheme="minorHAnsi" w:cstheme="minorHAnsi"/>
              </w:rPr>
              <w:t>Økonomi</w:t>
            </w:r>
          </w:p>
          <w:p w14:paraId="603E68D7" w14:textId="77777777" w:rsidR="00FE584F" w:rsidRDefault="00FE584F" w:rsidP="00FE584F">
            <w:pPr>
              <w:pStyle w:val="Listeafsnit"/>
              <w:rPr>
                <w:rFonts w:asciiTheme="minorHAnsi" w:eastAsia="Times New Roman" w:hAnsiTheme="minorHAnsi" w:cstheme="minorHAnsi"/>
              </w:rPr>
            </w:pPr>
          </w:p>
          <w:p w14:paraId="340804FC" w14:textId="61315AAA" w:rsidR="0033469D" w:rsidRPr="000C0914" w:rsidRDefault="0033469D" w:rsidP="000C091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Der er mange SKAL-poster som vi ikke kan slippe udenom. </w:t>
            </w:r>
            <w:r w:rsidR="00FE584F">
              <w:rPr>
                <w:rFonts w:asciiTheme="minorHAnsi" w:eastAsia="Times New Roman" w:hAnsiTheme="minorHAnsi" w:cstheme="minorHAnsi"/>
              </w:rPr>
              <w:t xml:space="preserve"> Vi tager emnet op på næste møde.</w:t>
            </w:r>
          </w:p>
        </w:tc>
      </w:tr>
      <w:tr w:rsidR="00E955C6" w:rsidRPr="000F6D38" w14:paraId="04C70D94" w14:textId="77777777" w:rsidTr="00E955C6">
        <w:trPr>
          <w:trHeight w:val="406"/>
        </w:trPr>
        <w:tc>
          <w:tcPr>
            <w:tcW w:w="10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2258" w14:textId="77777777" w:rsidR="001A2BD4" w:rsidRPr="000F6D38" w:rsidRDefault="001A2BD4" w:rsidP="001A2BD4">
            <w:pPr>
              <w:pStyle w:val="Listeafsni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b/>
              </w:rPr>
            </w:pPr>
            <w:r w:rsidRPr="000F6D38">
              <w:rPr>
                <w:rFonts w:asciiTheme="minorHAnsi" w:eastAsia="Times New Roman" w:hAnsiTheme="minorHAnsi" w:cstheme="minorHAnsi"/>
                <w:b/>
              </w:rPr>
              <w:lastRenderedPageBreak/>
              <w:t xml:space="preserve">Fordeling af arbejdsopgaver: </w:t>
            </w:r>
          </w:p>
          <w:p w14:paraId="76E55E50" w14:textId="4EB7E229" w:rsidR="00F61804" w:rsidRDefault="001A2BD4" w:rsidP="00F11EDE">
            <w:pPr>
              <w:ind w:left="720"/>
            </w:pPr>
            <w:r w:rsidRPr="000F6D38">
              <w:rPr>
                <w:rFonts w:asciiTheme="minorHAnsi" w:hAnsiTheme="minorHAnsi" w:cstheme="minorHAnsi"/>
              </w:rPr>
              <w:t>Bestyrelsesmøder - dagsorden og indkaldelse</w:t>
            </w:r>
            <w:r w:rsidR="00F61804">
              <w:rPr>
                <w:rFonts w:asciiTheme="minorHAnsi" w:hAnsiTheme="minorHAnsi" w:cstheme="minorHAnsi"/>
              </w:rPr>
              <w:t>: Christopher/Katarina</w:t>
            </w:r>
            <w:r w:rsidRPr="000F6D38">
              <w:rPr>
                <w:rFonts w:asciiTheme="minorHAnsi" w:hAnsiTheme="minorHAnsi" w:cstheme="minorHAnsi"/>
              </w:rPr>
              <w:br/>
              <w:t>Referat: Skrivning</w:t>
            </w:r>
            <w:r w:rsidR="00F11EDE">
              <w:rPr>
                <w:rFonts w:asciiTheme="minorHAnsi" w:hAnsiTheme="minorHAnsi" w:cstheme="minorHAnsi"/>
              </w:rPr>
              <w:t>, godkendelse-uploade/arkivere på hjemmesiden:</w:t>
            </w:r>
            <w:r w:rsidR="00F11EDE">
              <w:t xml:space="preserve"> </w:t>
            </w:r>
            <w:r w:rsidR="00F61804">
              <w:t>Katarina/Christopher</w:t>
            </w:r>
          </w:p>
          <w:p w14:paraId="54C17231" w14:textId="506CBEED" w:rsidR="002A35E0" w:rsidRDefault="00F11EDE" w:rsidP="00F11EDE">
            <w:pPr>
              <w:ind w:left="720"/>
              <w:rPr>
                <w:rFonts w:asciiTheme="minorHAnsi" w:hAnsiTheme="minorHAnsi" w:cstheme="minorHAnsi"/>
              </w:rPr>
            </w:pPr>
            <w:r w:rsidRPr="00F11EDE">
              <w:rPr>
                <w:rFonts w:asciiTheme="minorHAnsi" w:hAnsiTheme="minorHAnsi" w:cstheme="minorHAnsi"/>
              </w:rPr>
              <w:t>https://nordsjaelland.alternativet.dk/</w:t>
            </w:r>
            <w:r w:rsidR="001A2BD4" w:rsidRPr="000F6D38">
              <w:rPr>
                <w:rFonts w:asciiTheme="minorHAnsi" w:hAnsiTheme="minorHAnsi" w:cstheme="minorHAnsi"/>
              </w:rPr>
              <w:br/>
              <w:t xml:space="preserve">Lokalebooking: </w:t>
            </w:r>
            <w:r w:rsidR="00F61804">
              <w:rPr>
                <w:rFonts w:asciiTheme="minorHAnsi" w:hAnsiTheme="minorHAnsi" w:cstheme="minorHAnsi"/>
              </w:rPr>
              <w:t>Per</w:t>
            </w:r>
            <w:r w:rsidR="001A2BD4" w:rsidRPr="000F6D38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Cirkelmøder</w:t>
            </w:r>
            <w:r w:rsidR="001A2BD4" w:rsidRPr="000F6D38">
              <w:rPr>
                <w:rFonts w:asciiTheme="minorHAnsi" w:hAnsiTheme="minorHAnsi" w:cstheme="minorHAnsi"/>
              </w:rPr>
              <w:t xml:space="preserve"> med LS-HB (Skype): </w:t>
            </w:r>
            <w:r w:rsidR="001A2BD4" w:rsidRPr="000F6D38">
              <w:rPr>
                <w:rFonts w:asciiTheme="minorHAnsi" w:hAnsiTheme="minorHAnsi" w:cstheme="minorHAnsi"/>
              </w:rPr>
              <w:br/>
              <w:t xml:space="preserve">Stormøder - indkaldelse, kommunikation og registrering: </w:t>
            </w:r>
          </w:p>
          <w:p w14:paraId="1C46B50B" w14:textId="3D70041A" w:rsidR="00E955C6" w:rsidRDefault="002A35E0" w:rsidP="00F11EDE">
            <w:pPr>
              <w:ind w:left="720"/>
              <w:rPr>
                <w:rFonts w:asciiTheme="minorHAnsi" w:eastAsia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>EPV19 tovholder:</w:t>
            </w:r>
            <w:r w:rsidR="00F61804">
              <w:rPr>
                <w:rFonts w:asciiTheme="minorHAnsi" w:hAnsiTheme="minorHAnsi" w:cstheme="minorHAnsi"/>
              </w:rPr>
              <w:t xml:space="preserve"> Christopher</w:t>
            </w:r>
            <w:r w:rsidR="001A2BD4" w:rsidRPr="000F6D38">
              <w:rPr>
                <w:rFonts w:asciiTheme="minorHAnsi" w:hAnsiTheme="minorHAnsi" w:cstheme="minorHAnsi"/>
              </w:rPr>
              <w:br/>
              <w:t xml:space="preserve">Kandidatudvalg repræsentanter: </w:t>
            </w:r>
            <w:r w:rsidR="00CE3C89">
              <w:rPr>
                <w:rFonts w:asciiTheme="minorHAnsi" w:hAnsiTheme="minorHAnsi" w:cstheme="minorHAnsi"/>
              </w:rPr>
              <w:t>status på udpegning i lokalforeningerne?</w:t>
            </w:r>
            <w:r w:rsidR="001A2BD4" w:rsidRPr="000F6D38">
              <w:rPr>
                <w:rFonts w:asciiTheme="minorHAnsi" w:hAnsiTheme="minorHAnsi" w:cstheme="minorHAnsi"/>
              </w:rPr>
              <w:br/>
              <w:t xml:space="preserve">Varetagelse af besvarelser mm på Nordsjællands E mail: nordsjaelland@alternativet.dk: </w:t>
            </w:r>
            <w:r w:rsidR="00F61804">
              <w:rPr>
                <w:rFonts w:asciiTheme="minorHAnsi" w:hAnsiTheme="minorHAnsi" w:cstheme="minorHAnsi"/>
              </w:rPr>
              <w:t>Katarina/Christopher</w:t>
            </w:r>
            <w:r w:rsidR="001A2BD4" w:rsidRPr="000F6D38">
              <w:rPr>
                <w:rFonts w:asciiTheme="minorHAnsi" w:hAnsiTheme="minorHAnsi" w:cstheme="minorHAnsi"/>
              </w:rPr>
              <w:br/>
              <w:t xml:space="preserve">Sparring og konflikthåndtering ”level 1” med bestyrelser og andre i storkredsen: </w:t>
            </w:r>
            <w:r w:rsidR="001A2BD4" w:rsidRPr="000F6D38">
              <w:rPr>
                <w:rFonts w:asciiTheme="minorHAnsi" w:hAnsiTheme="minorHAnsi" w:cstheme="minorHAnsi"/>
              </w:rPr>
              <w:br/>
              <w:t>Regnskab og budget(Ind-udbetalinger samt håndtering af bilag):</w:t>
            </w:r>
            <w:r w:rsidR="00F61804">
              <w:rPr>
                <w:rFonts w:asciiTheme="minorHAnsi" w:hAnsiTheme="minorHAnsi" w:cstheme="minorHAnsi"/>
              </w:rPr>
              <w:t xml:space="preserve"> Per</w:t>
            </w:r>
            <w:r w:rsidR="001A2BD4" w:rsidRPr="000F6D38">
              <w:rPr>
                <w:rFonts w:asciiTheme="minorHAnsi" w:hAnsiTheme="minorHAnsi" w:cstheme="minorHAnsi"/>
              </w:rPr>
              <w:br/>
              <w:t xml:space="preserve">Storkreds arrangementer - nøglepersoner vedr. det praktiske: </w:t>
            </w:r>
            <w:r w:rsidR="001A2BD4" w:rsidRPr="000F6D38">
              <w:rPr>
                <w:rFonts w:asciiTheme="minorHAnsi" w:hAnsiTheme="minorHAnsi" w:cstheme="minorHAnsi"/>
              </w:rPr>
              <w:br/>
              <w:t xml:space="preserve">PR materiale og service - overblik og justits med opbevaring, udlån mm: </w:t>
            </w:r>
            <w:r w:rsidR="001A2BD4" w:rsidRPr="000F6D38">
              <w:rPr>
                <w:rFonts w:asciiTheme="minorHAnsi" w:hAnsiTheme="minorHAnsi" w:cstheme="minorHAnsi"/>
              </w:rPr>
              <w:br/>
              <w:t xml:space="preserve">Hjemmesiden - ansvar for oprettelse og drift: </w:t>
            </w:r>
            <w:r w:rsidR="00F61804">
              <w:rPr>
                <w:rFonts w:asciiTheme="minorHAnsi" w:hAnsiTheme="minorHAnsi" w:cstheme="minorHAnsi"/>
              </w:rPr>
              <w:t>Christopher</w:t>
            </w:r>
            <w:r w:rsidR="001A2BD4" w:rsidRPr="000F6D38">
              <w:rPr>
                <w:rFonts w:asciiTheme="minorHAnsi" w:hAnsiTheme="minorHAnsi" w:cstheme="minorHAnsi"/>
              </w:rPr>
              <w:br/>
              <w:t xml:space="preserve">Facebookgruppe-Nordsjælland - Administratorer: </w:t>
            </w:r>
            <w:r w:rsidR="00F61804">
              <w:rPr>
                <w:rFonts w:asciiTheme="minorHAnsi" w:hAnsiTheme="minorHAnsi" w:cstheme="minorHAnsi"/>
              </w:rPr>
              <w:t xml:space="preserve"> Christopher/Katarina</w:t>
            </w:r>
            <w:r w:rsidR="001A2BD4" w:rsidRPr="000F6D38">
              <w:rPr>
                <w:rFonts w:asciiTheme="minorHAnsi" w:hAnsiTheme="minorHAnsi" w:cstheme="minorHAnsi"/>
              </w:rPr>
              <w:br/>
              <w:t xml:space="preserve">Vedtægtsansvarlig, opdatering-godkendelse mm: </w:t>
            </w:r>
            <w:r w:rsidR="001A2BD4" w:rsidRPr="000F6D38">
              <w:rPr>
                <w:rFonts w:asciiTheme="minorHAnsi" w:hAnsiTheme="minorHAnsi" w:cstheme="minorHAnsi"/>
              </w:rPr>
              <w:br/>
            </w:r>
            <w:r w:rsidR="001A2BD4" w:rsidRPr="000F6D38">
              <w:rPr>
                <w:rFonts w:asciiTheme="minorHAnsi" w:eastAsiaTheme="minorHAnsi" w:hAnsiTheme="minorHAnsi" w:cstheme="minorHAnsi"/>
                <w:color w:val="auto"/>
              </w:rPr>
              <w:t>Repræsentanter i samarbejdsudvalget RegionH</w:t>
            </w:r>
            <w:r w:rsidR="00F61804">
              <w:rPr>
                <w:rFonts w:asciiTheme="minorHAnsi" w:eastAsiaTheme="minorHAnsi" w:hAnsiTheme="minorHAnsi" w:cstheme="minorHAnsi"/>
                <w:color w:val="auto"/>
              </w:rPr>
              <w:t xml:space="preserve">: </w:t>
            </w:r>
          </w:p>
          <w:p w14:paraId="0D5A213B" w14:textId="55B9885C" w:rsidR="00FE584F" w:rsidRDefault="00FE584F" w:rsidP="00F11EDE">
            <w:pPr>
              <w:ind w:left="720"/>
              <w:rPr>
                <w:rFonts w:asciiTheme="minorHAnsi" w:hAnsiTheme="minorHAnsi" w:cstheme="minorHAnsi"/>
              </w:rPr>
            </w:pPr>
          </w:p>
          <w:p w14:paraId="49B1068A" w14:textId="461C7A54" w:rsidR="00FE584F" w:rsidRPr="00F11EDE" w:rsidRDefault="00FE584F" w:rsidP="00F11EDE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terende opgaver tages op ved næste møde.</w:t>
            </w:r>
          </w:p>
          <w:p w14:paraId="5F9C2868" w14:textId="77777777" w:rsidR="00527EE2" w:rsidRPr="00384DEA" w:rsidRDefault="00527EE2" w:rsidP="00384DEA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F11EDE" w:rsidRPr="000F6D38" w14:paraId="71848ACA" w14:textId="77777777" w:rsidTr="00E955C6">
        <w:trPr>
          <w:trHeight w:val="406"/>
        </w:trPr>
        <w:tc>
          <w:tcPr>
            <w:tcW w:w="10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9A8A" w14:textId="77777777" w:rsidR="00F11EDE" w:rsidRPr="00CA2538" w:rsidRDefault="00F11EDE" w:rsidP="00F11EDE">
            <w:pPr>
              <w:pStyle w:val="Listeafsnit"/>
              <w:numPr>
                <w:ilvl w:val="0"/>
                <w:numId w:val="7"/>
              </w:numPr>
              <w:rPr>
                <w:rStyle w:val="Hyperlink"/>
                <w:rFonts w:asciiTheme="minorHAnsi" w:eastAsia="Times New Roman" w:hAnsiTheme="minorHAnsi" w:cstheme="minorHAnsi"/>
                <w:b/>
                <w:color w:val="000000"/>
                <w:u w:val="none"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 xml:space="preserve">Kalender: </w:t>
            </w:r>
            <w:hyperlink r:id="rId10" w:history="1">
              <w:r w:rsidRPr="009739FD">
                <w:rPr>
                  <w:rStyle w:val="Hyperlink"/>
                  <w:rFonts w:asciiTheme="minorHAnsi" w:eastAsia="Times New Roman" w:hAnsiTheme="minorHAnsi" w:cstheme="minorHAnsi"/>
                  <w:b/>
                </w:rPr>
                <w:t>https://alleos.alternativet.dk/events</w:t>
              </w:r>
            </w:hyperlink>
          </w:p>
          <w:p w14:paraId="0C158DAE" w14:textId="77777777" w:rsidR="00CA2538" w:rsidRDefault="00CA2538" w:rsidP="00CA2538">
            <w:pPr>
              <w:pStyle w:val="Listeafsnit"/>
              <w:rPr>
                <w:rFonts w:asciiTheme="minorHAnsi" w:eastAsia="Times New Roman" w:hAnsiTheme="minorHAnsi" w:cstheme="minorHAnsi"/>
                <w:b/>
              </w:rPr>
            </w:pPr>
          </w:p>
          <w:p w14:paraId="31E9151E" w14:textId="77777777" w:rsidR="00755796" w:rsidRDefault="00755796" w:rsidP="00F11EDE">
            <w:pPr>
              <w:ind w:left="72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Åbent bestyrelsesmøde 8. februar</w:t>
            </w:r>
          </w:p>
          <w:p w14:paraId="55DBEF9F" w14:textId="50FA5FA8" w:rsidR="00F11EDE" w:rsidRPr="00F11EDE" w:rsidRDefault="00F11EDE" w:rsidP="00F11EDE">
            <w:pPr>
              <w:ind w:left="720"/>
              <w:rPr>
                <w:rFonts w:asciiTheme="minorHAnsi" w:eastAsia="Times New Roman" w:hAnsiTheme="minorHAnsi" w:cstheme="minorHAnsi"/>
              </w:rPr>
            </w:pPr>
            <w:r w:rsidRPr="00F11EDE">
              <w:rPr>
                <w:rFonts w:asciiTheme="minorHAnsi" w:eastAsia="Times New Roman" w:hAnsiTheme="minorHAnsi" w:cstheme="minorHAnsi"/>
              </w:rPr>
              <w:t>H</w:t>
            </w:r>
            <w:r>
              <w:rPr>
                <w:rFonts w:asciiTheme="minorHAnsi" w:eastAsia="Times New Roman" w:hAnsiTheme="minorHAnsi" w:cstheme="minorHAnsi"/>
              </w:rPr>
              <w:t>alvår</w:t>
            </w:r>
            <w:r w:rsidR="00EE159C">
              <w:rPr>
                <w:rFonts w:asciiTheme="minorHAnsi" w:eastAsia="Times New Roman" w:hAnsiTheme="minorHAnsi" w:cstheme="minorHAnsi"/>
              </w:rPr>
              <w:t xml:space="preserve">smøde </w:t>
            </w:r>
            <w:r w:rsidRPr="00F11EDE">
              <w:rPr>
                <w:rFonts w:asciiTheme="minorHAnsi" w:eastAsia="Times New Roman" w:hAnsiTheme="minorHAnsi" w:cstheme="minorHAnsi"/>
              </w:rPr>
              <w:t>20. januar</w:t>
            </w:r>
            <w:r w:rsidRPr="00F11EDE">
              <w:rPr>
                <w:rFonts w:asciiTheme="minorHAnsi" w:eastAsia="Times New Roman" w:hAnsiTheme="minorHAnsi" w:cstheme="minorHAnsi"/>
              </w:rPr>
              <w:br/>
            </w:r>
            <w:r w:rsidR="00EE159C">
              <w:rPr>
                <w:rFonts w:asciiTheme="minorHAnsi" w:eastAsia="Times New Roman" w:hAnsiTheme="minorHAnsi" w:cstheme="minorHAnsi"/>
              </w:rPr>
              <w:t>Landsmøde</w:t>
            </w:r>
            <w:r w:rsidRPr="00F11EDE">
              <w:rPr>
                <w:rFonts w:asciiTheme="minorHAnsi" w:eastAsia="Times New Roman" w:hAnsiTheme="minorHAnsi" w:cstheme="minorHAnsi"/>
              </w:rPr>
              <w:t xml:space="preserve"> 5</w:t>
            </w:r>
            <w:r w:rsidR="00EE159C">
              <w:rPr>
                <w:rFonts w:asciiTheme="minorHAnsi" w:eastAsia="Times New Roman" w:hAnsiTheme="minorHAnsi" w:cstheme="minorHAnsi"/>
              </w:rPr>
              <w:t>.</w:t>
            </w:r>
            <w:r w:rsidRPr="00F11EDE">
              <w:rPr>
                <w:rFonts w:asciiTheme="minorHAnsi" w:eastAsia="Times New Roman" w:hAnsiTheme="minorHAnsi" w:cstheme="minorHAnsi"/>
              </w:rPr>
              <w:t>-6</w:t>
            </w:r>
            <w:r w:rsidR="00EE159C">
              <w:rPr>
                <w:rFonts w:asciiTheme="minorHAnsi" w:eastAsia="Times New Roman" w:hAnsiTheme="minorHAnsi" w:cstheme="minorHAnsi"/>
              </w:rPr>
              <w:t>.</w:t>
            </w:r>
            <w:r w:rsidRPr="00F11EDE">
              <w:rPr>
                <w:rFonts w:asciiTheme="minorHAnsi" w:eastAsia="Times New Roman" w:hAnsiTheme="minorHAnsi" w:cstheme="minorHAnsi"/>
              </w:rPr>
              <w:t xml:space="preserve"> maj</w:t>
            </w:r>
          </w:p>
        </w:tc>
      </w:tr>
      <w:tr w:rsidR="001A2BD4" w:rsidRPr="000F6D38" w14:paraId="541D7911" w14:textId="77777777">
        <w:trPr>
          <w:trHeight w:val="470"/>
        </w:trPr>
        <w:tc>
          <w:tcPr>
            <w:tcW w:w="10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5408" w14:textId="77777777" w:rsidR="001A2BD4" w:rsidRPr="000F6D38" w:rsidRDefault="001A2BD4" w:rsidP="001A2BD4">
            <w:pPr>
              <w:pStyle w:val="Listeafsni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0F6D38">
              <w:rPr>
                <w:rFonts w:asciiTheme="minorHAnsi" w:eastAsia="Times New Roman" w:hAnsiTheme="minorHAnsi" w:cstheme="minorHAnsi"/>
                <w:b/>
              </w:rPr>
              <w:t xml:space="preserve">Evt. </w:t>
            </w:r>
          </w:p>
        </w:tc>
      </w:tr>
      <w:tr w:rsidR="005F3997" w:rsidRPr="000F6D38" w14:paraId="628A7B07" w14:textId="77777777">
        <w:trPr>
          <w:trHeight w:val="470"/>
        </w:trPr>
        <w:tc>
          <w:tcPr>
            <w:tcW w:w="10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69EE" w14:textId="77777777" w:rsidR="00A01D75" w:rsidRPr="000F6D38" w:rsidRDefault="00A01D75" w:rsidP="00A01D75">
            <w:pPr>
              <w:pStyle w:val="Listeafsnit"/>
              <w:rPr>
                <w:rFonts w:asciiTheme="minorHAnsi" w:hAnsiTheme="minorHAnsi" w:cstheme="minorHAnsi"/>
              </w:rPr>
            </w:pPr>
          </w:p>
          <w:p w14:paraId="4F7E8063" w14:textId="1B989F35" w:rsidR="005F3997" w:rsidRPr="000F6D38" w:rsidRDefault="00BF14CE" w:rsidP="001A2BD4">
            <w:pPr>
              <w:pStyle w:val="Listeafsni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b/>
              </w:rPr>
            </w:pPr>
            <w:r w:rsidRPr="000F6D38">
              <w:rPr>
                <w:rFonts w:asciiTheme="minorHAnsi" w:eastAsia="Times New Roman" w:hAnsiTheme="minorHAnsi" w:cstheme="minorHAnsi"/>
                <w:b/>
              </w:rPr>
              <w:t>Hvordan har det været at deltage i dag? (Har vi overholdt leve</w:t>
            </w:r>
            <w:r w:rsidR="00F11EDE">
              <w:rPr>
                <w:rFonts w:asciiTheme="minorHAnsi" w:eastAsia="Times New Roman" w:hAnsiTheme="minorHAnsi" w:cstheme="minorHAnsi"/>
                <w:b/>
              </w:rPr>
              <w:t>t</w:t>
            </w:r>
            <w:r w:rsidRPr="000F6D38">
              <w:rPr>
                <w:rFonts w:asciiTheme="minorHAnsi" w:eastAsia="Times New Roman" w:hAnsiTheme="minorHAnsi" w:cstheme="minorHAnsi"/>
                <w:b/>
              </w:rPr>
              <w:t xml:space="preserve"> op til de</w:t>
            </w:r>
            <w:r w:rsidR="00D5076D" w:rsidRPr="000F6D38">
              <w:rPr>
                <w:rFonts w:asciiTheme="minorHAnsi" w:eastAsia="Times New Roman" w:hAnsiTheme="minorHAnsi" w:cstheme="minorHAnsi"/>
                <w:b/>
              </w:rPr>
              <w:t>batdogmerne, overholdt tiden mm)</w:t>
            </w:r>
            <w:r w:rsidR="006F257E" w:rsidRPr="000F6D38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FE584F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FE584F">
              <w:rPr>
                <w:rFonts w:asciiTheme="minorHAnsi" w:eastAsia="Times New Roman" w:hAnsiTheme="minorHAnsi" w:cstheme="minorHAnsi"/>
              </w:rPr>
              <w:t xml:space="preserve">Vi skyndte os af sted til Arrangement om borgerløn </w:t>
            </w:r>
            <w:r w:rsidR="00FE584F" w:rsidRPr="00FE584F">
              <w:rPr>
                <w:rFonts w:asciiTheme="minorHAnsi" w:eastAsia="Times New Roman" w:hAnsiTheme="minorHAnsi" w:cstheme="minorHAnsi"/>
              </w:rPr>
              <w:sym w:font="Wingdings" w:char="F04A"/>
            </w:r>
          </w:p>
          <w:p w14:paraId="43104742" w14:textId="77777777" w:rsidR="00A01D75" w:rsidRPr="000F6D38" w:rsidRDefault="00A01D75" w:rsidP="00A01D75">
            <w:pPr>
              <w:pStyle w:val="Listeafsnit"/>
              <w:rPr>
                <w:rFonts w:asciiTheme="minorHAnsi" w:hAnsiTheme="minorHAnsi" w:cstheme="minorHAnsi"/>
              </w:rPr>
            </w:pPr>
          </w:p>
        </w:tc>
      </w:tr>
      <w:tr w:rsidR="005F3997" w:rsidRPr="000F6D38" w14:paraId="27822C4E" w14:textId="77777777">
        <w:trPr>
          <w:trHeight w:val="286"/>
        </w:trPr>
        <w:tc>
          <w:tcPr>
            <w:tcW w:w="10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A364" w14:textId="77777777" w:rsidR="005F3997" w:rsidRPr="000F6D38" w:rsidRDefault="005F3997" w:rsidP="009E54EC">
            <w:pPr>
              <w:rPr>
                <w:rFonts w:asciiTheme="minorHAnsi" w:hAnsiTheme="minorHAnsi" w:cstheme="minorHAnsi"/>
              </w:rPr>
            </w:pPr>
          </w:p>
          <w:p w14:paraId="61EF2A16" w14:textId="6C95DBA7" w:rsidR="009E54EC" w:rsidRPr="000F6D38" w:rsidRDefault="00AC6DE0" w:rsidP="001A2BD4">
            <w:pPr>
              <w:pStyle w:val="Listeafsni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0F6D38">
              <w:rPr>
                <w:rFonts w:asciiTheme="minorHAnsi" w:hAnsiTheme="minorHAnsi" w:cstheme="minorHAnsi"/>
                <w:b/>
              </w:rPr>
              <w:t>Næste møde samt opsummering af punkter til næste dagsorden.</w:t>
            </w:r>
            <w:r w:rsidR="006F257E" w:rsidRPr="000F6D38">
              <w:rPr>
                <w:rFonts w:asciiTheme="minorHAnsi" w:hAnsiTheme="minorHAnsi" w:cstheme="minorHAnsi"/>
                <w:b/>
              </w:rPr>
              <w:t xml:space="preserve"> </w:t>
            </w:r>
            <w:r w:rsidR="00403D39">
              <w:rPr>
                <w:rFonts w:asciiTheme="minorHAnsi" w:hAnsiTheme="minorHAnsi" w:cstheme="minorHAnsi"/>
              </w:rPr>
              <w:t>Se ovenfor.</w:t>
            </w:r>
          </w:p>
          <w:p w14:paraId="2F2E8A73" w14:textId="77777777" w:rsidR="00AC6DE0" w:rsidRPr="000F6D38" w:rsidRDefault="00AC6DE0" w:rsidP="00AC6DE0">
            <w:pPr>
              <w:pStyle w:val="Listeafsnit"/>
              <w:rPr>
                <w:rFonts w:asciiTheme="minorHAnsi" w:hAnsiTheme="minorHAnsi" w:cstheme="minorHAnsi"/>
              </w:rPr>
            </w:pPr>
          </w:p>
        </w:tc>
      </w:tr>
    </w:tbl>
    <w:p w14:paraId="47EA6D99" w14:textId="77777777" w:rsidR="005F6FF0" w:rsidRDefault="005F6FF0" w:rsidP="00036D99">
      <w:pPr>
        <w:spacing w:after="0"/>
        <w:jc w:val="both"/>
      </w:pPr>
    </w:p>
    <w:sectPr w:rsidR="005F6FF0">
      <w:pgSz w:w="11906" w:h="16838"/>
      <w:pgMar w:top="941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2B601" w14:textId="77777777" w:rsidR="00C43A28" w:rsidRDefault="00C43A28" w:rsidP="00036D99">
      <w:pPr>
        <w:spacing w:after="0" w:line="240" w:lineRule="auto"/>
      </w:pPr>
      <w:r>
        <w:separator/>
      </w:r>
    </w:p>
  </w:endnote>
  <w:endnote w:type="continuationSeparator" w:id="0">
    <w:p w14:paraId="47F201FD" w14:textId="77777777" w:rsidR="00C43A28" w:rsidRDefault="00C43A28" w:rsidP="0003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E13BB" w14:textId="77777777" w:rsidR="00C43A28" w:rsidRDefault="00C43A28" w:rsidP="00036D99">
      <w:pPr>
        <w:spacing w:after="0" w:line="240" w:lineRule="auto"/>
      </w:pPr>
      <w:r>
        <w:separator/>
      </w:r>
    </w:p>
  </w:footnote>
  <w:footnote w:type="continuationSeparator" w:id="0">
    <w:p w14:paraId="333D3BF4" w14:textId="77777777" w:rsidR="00C43A28" w:rsidRDefault="00C43A28" w:rsidP="00036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6CA0"/>
    <w:multiLevelType w:val="hybridMultilevel"/>
    <w:tmpl w:val="4B927D2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017F1"/>
    <w:multiLevelType w:val="hybridMultilevel"/>
    <w:tmpl w:val="FC9473FC"/>
    <w:lvl w:ilvl="0" w:tplc="0542F5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39F2"/>
    <w:multiLevelType w:val="hybridMultilevel"/>
    <w:tmpl w:val="56A4338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7B3F8C"/>
    <w:multiLevelType w:val="hybridMultilevel"/>
    <w:tmpl w:val="6314935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AA1CD0"/>
    <w:multiLevelType w:val="hybridMultilevel"/>
    <w:tmpl w:val="662AEA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E5ED7"/>
    <w:multiLevelType w:val="hybridMultilevel"/>
    <w:tmpl w:val="40F41E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009D2"/>
    <w:multiLevelType w:val="hybridMultilevel"/>
    <w:tmpl w:val="E9E80E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E3081"/>
    <w:multiLevelType w:val="hybridMultilevel"/>
    <w:tmpl w:val="F84C1F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60ECF"/>
    <w:multiLevelType w:val="hybridMultilevel"/>
    <w:tmpl w:val="96585D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56053"/>
    <w:multiLevelType w:val="hybridMultilevel"/>
    <w:tmpl w:val="E17CDA4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F45042"/>
    <w:multiLevelType w:val="hybridMultilevel"/>
    <w:tmpl w:val="813C43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2357D"/>
    <w:multiLevelType w:val="hybridMultilevel"/>
    <w:tmpl w:val="7B3894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93346"/>
    <w:multiLevelType w:val="hybridMultilevel"/>
    <w:tmpl w:val="739813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F13AE"/>
    <w:multiLevelType w:val="hybridMultilevel"/>
    <w:tmpl w:val="712E5F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97"/>
    <w:rsid w:val="00012E3B"/>
    <w:rsid w:val="000153F3"/>
    <w:rsid w:val="00016654"/>
    <w:rsid w:val="00020C97"/>
    <w:rsid w:val="00025432"/>
    <w:rsid w:val="0002693C"/>
    <w:rsid w:val="00030902"/>
    <w:rsid w:val="00036D99"/>
    <w:rsid w:val="00040D8B"/>
    <w:rsid w:val="0005068E"/>
    <w:rsid w:val="00052328"/>
    <w:rsid w:val="00053322"/>
    <w:rsid w:val="000C0513"/>
    <w:rsid w:val="000C0914"/>
    <w:rsid w:val="000C7495"/>
    <w:rsid w:val="000D049F"/>
    <w:rsid w:val="000E5AD7"/>
    <w:rsid w:val="000F6560"/>
    <w:rsid w:val="000F6D38"/>
    <w:rsid w:val="00115C10"/>
    <w:rsid w:val="0014101B"/>
    <w:rsid w:val="001650FB"/>
    <w:rsid w:val="00190979"/>
    <w:rsid w:val="001A2BD4"/>
    <w:rsid w:val="001A3BD6"/>
    <w:rsid w:val="001B17C1"/>
    <w:rsid w:val="001B630D"/>
    <w:rsid w:val="001B6500"/>
    <w:rsid w:val="001D02DA"/>
    <w:rsid w:val="001D356C"/>
    <w:rsid w:val="001E53D3"/>
    <w:rsid w:val="001F0DF8"/>
    <w:rsid w:val="001F209C"/>
    <w:rsid w:val="001F69C2"/>
    <w:rsid w:val="00216336"/>
    <w:rsid w:val="002262C5"/>
    <w:rsid w:val="00236A9C"/>
    <w:rsid w:val="00251EB4"/>
    <w:rsid w:val="00255699"/>
    <w:rsid w:val="00260FF5"/>
    <w:rsid w:val="0026623C"/>
    <w:rsid w:val="00275304"/>
    <w:rsid w:val="00280F50"/>
    <w:rsid w:val="00293E65"/>
    <w:rsid w:val="00296A07"/>
    <w:rsid w:val="002A35E0"/>
    <w:rsid w:val="002D182D"/>
    <w:rsid w:val="002E2768"/>
    <w:rsid w:val="003018DE"/>
    <w:rsid w:val="0032341D"/>
    <w:rsid w:val="0033469D"/>
    <w:rsid w:val="003441BC"/>
    <w:rsid w:val="0034425F"/>
    <w:rsid w:val="00351CDC"/>
    <w:rsid w:val="00355BE5"/>
    <w:rsid w:val="00384DEA"/>
    <w:rsid w:val="003A3B8F"/>
    <w:rsid w:val="003A7264"/>
    <w:rsid w:val="003A7E4E"/>
    <w:rsid w:val="003B717E"/>
    <w:rsid w:val="003C2978"/>
    <w:rsid w:val="003D0F4F"/>
    <w:rsid w:val="003E3E03"/>
    <w:rsid w:val="003E4204"/>
    <w:rsid w:val="00403D39"/>
    <w:rsid w:val="00405C13"/>
    <w:rsid w:val="00426532"/>
    <w:rsid w:val="00430D31"/>
    <w:rsid w:val="004A02C7"/>
    <w:rsid w:val="004A627A"/>
    <w:rsid w:val="004D36D6"/>
    <w:rsid w:val="00507806"/>
    <w:rsid w:val="00511890"/>
    <w:rsid w:val="00514AC0"/>
    <w:rsid w:val="00515640"/>
    <w:rsid w:val="005207CE"/>
    <w:rsid w:val="005276B9"/>
    <w:rsid w:val="00527EE2"/>
    <w:rsid w:val="00531DAB"/>
    <w:rsid w:val="00554480"/>
    <w:rsid w:val="00556B22"/>
    <w:rsid w:val="005808CD"/>
    <w:rsid w:val="005931A9"/>
    <w:rsid w:val="0059796E"/>
    <w:rsid w:val="005A5ECC"/>
    <w:rsid w:val="005B3851"/>
    <w:rsid w:val="005C5A8C"/>
    <w:rsid w:val="005C6CC9"/>
    <w:rsid w:val="005D5E7B"/>
    <w:rsid w:val="005F3997"/>
    <w:rsid w:val="005F6FF0"/>
    <w:rsid w:val="00603242"/>
    <w:rsid w:val="0062734E"/>
    <w:rsid w:val="00633520"/>
    <w:rsid w:val="00650912"/>
    <w:rsid w:val="00655871"/>
    <w:rsid w:val="00664350"/>
    <w:rsid w:val="00664D89"/>
    <w:rsid w:val="006742D3"/>
    <w:rsid w:val="006B39B7"/>
    <w:rsid w:val="006C574F"/>
    <w:rsid w:val="006D64E2"/>
    <w:rsid w:val="006E5C34"/>
    <w:rsid w:val="006F257E"/>
    <w:rsid w:val="00703C55"/>
    <w:rsid w:val="00703DC4"/>
    <w:rsid w:val="007115C6"/>
    <w:rsid w:val="00730399"/>
    <w:rsid w:val="00735A2F"/>
    <w:rsid w:val="00735CDD"/>
    <w:rsid w:val="0074004C"/>
    <w:rsid w:val="0074567D"/>
    <w:rsid w:val="00755796"/>
    <w:rsid w:val="00771089"/>
    <w:rsid w:val="0077476B"/>
    <w:rsid w:val="00783DAC"/>
    <w:rsid w:val="0078540A"/>
    <w:rsid w:val="0079639F"/>
    <w:rsid w:val="00797D3F"/>
    <w:rsid w:val="007A3540"/>
    <w:rsid w:val="007B7710"/>
    <w:rsid w:val="007D139B"/>
    <w:rsid w:val="007D409F"/>
    <w:rsid w:val="007D7E24"/>
    <w:rsid w:val="007E738A"/>
    <w:rsid w:val="007F2CF2"/>
    <w:rsid w:val="007F4F5B"/>
    <w:rsid w:val="008163C4"/>
    <w:rsid w:val="00837811"/>
    <w:rsid w:val="0084695F"/>
    <w:rsid w:val="00857EAB"/>
    <w:rsid w:val="00873A17"/>
    <w:rsid w:val="00882C37"/>
    <w:rsid w:val="008C47D1"/>
    <w:rsid w:val="008C4CC5"/>
    <w:rsid w:val="008F5CD6"/>
    <w:rsid w:val="008F74EB"/>
    <w:rsid w:val="009077FF"/>
    <w:rsid w:val="00912B06"/>
    <w:rsid w:val="00916BAA"/>
    <w:rsid w:val="0093328C"/>
    <w:rsid w:val="00945B4B"/>
    <w:rsid w:val="0097154F"/>
    <w:rsid w:val="009740CA"/>
    <w:rsid w:val="00983154"/>
    <w:rsid w:val="009A61AF"/>
    <w:rsid w:val="009C4A9D"/>
    <w:rsid w:val="009D32F5"/>
    <w:rsid w:val="009E3270"/>
    <w:rsid w:val="009E377F"/>
    <w:rsid w:val="009E54EC"/>
    <w:rsid w:val="009F2B24"/>
    <w:rsid w:val="009F3809"/>
    <w:rsid w:val="009F3AC0"/>
    <w:rsid w:val="009F7516"/>
    <w:rsid w:val="00A01D75"/>
    <w:rsid w:val="00A551BE"/>
    <w:rsid w:val="00A63DA9"/>
    <w:rsid w:val="00A6715B"/>
    <w:rsid w:val="00A953BA"/>
    <w:rsid w:val="00AA149C"/>
    <w:rsid w:val="00AA3775"/>
    <w:rsid w:val="00AC6DE0"/>
    <w:rsid w:val="00AF047F"/>
    <w:rsid w:val="00B12953"/>
    <w:rsid w:val="00B36502"/>
    <w:rsid w:val="00B62EB3"/>
    <w:rsid w:val="00B67DAA"/>
    <w:rsid w:val="00B73B99"/>
    <w:rsid w:val="00B74FCB"/>
    <w:rsid w:val="00B76B69"/>
    <w:rsid w:val="00B80998"/>
    <w:rsid w:val="00B85ABE"/>
    <w:rsid w:val="00B91952"/>
    <w:rsid w:val="00BA0613"/>
    <w:rsid w:val="00BA6E19"/>
    <w:rsid w:val="00BB048E"/>
    <w:rsid w:val="00BB0ED1"/>
    <w:rsid w:val="00BC054A"/>
    <w:rsid w:val="00BC0C82"/>
    <w:rsid w:val="00BC61ED"/>
    <w:rsid w:val="00BC6F00"/>
    <w:rsid w:val="00BC6FDD"/>
    <w:rsid w:val="00BD0E51"/>
    <w:rsid w:val="00BD1A13"/>
    <w:rsid w:val="00BE3612"/>
    <w:rsid w:val="00BF14CE"/>
    <w:rsid w:val="00C0083A"/>
    <w:rsid w:val="00C04764"/>
    <w:rsid w:val="00C24F40"/>
    <w:rsid w:val="00C255F5"/>
    <w:rsid w:val="00C273C9"/>
    <w:rsid w:val="00C3131D"/>
    <w:rsid w:val="00C43A28"/>
    <w:rsid w:val="00C542C9"/>
    <w:rsid w:val="00C61AD9"/>
    <w:rsid w:val="00C6244F"/>
    <w:rsid w:val="00C83CEE"/>
    <w:rsid w:val="00CA2538"/>
    <w:rsid w:val="00CA3CF0"/>
    <w:rsid w:val="00CA5E9D"/>
    <w:rsid w:val="00CC2DE6"/>
    <w:rsid w:val="00CC5A1B"/>
    <w:rsid w:val="00CD6AAF"/>
    <w:rsid w:val="00CE3C89"/>
    <w:rsid w:val="00CF41B2"/>
    <w:rsid w:val="00CF5420"/>
    <w:rsid w:val="00D143D1"/>
    <w:rsid w:val="00D15AA8"/>
    <w:rsid w:val="00D27043"/>
    <w:rsid w:val="00D35A1D"/>
    <w:rsid w:val="00D4094E"/>
    <w:rsid w:val="00D503FD"/>
    <w:rsid w:val="00D5076D"/>
    <w:rsid w:val="00D54716"/>
    <w:rsid w:val="00D77463"/>
    <w:rsid w:val="00D8415F"/>
    <w:rsid w:val="00D91479"/>
    <w:rsid w:val="00DC13DD"/>
    <w:rsid w:val="00DC7A7B"/>
    <w:rsid w:val="00DD0FB9"/>
    <w:rsid w:val="00DE52DE"/>
    <w:rsid w:val="00E0039E"/>
    <w:rsid w:val="00E02C93"/>
    <w:rsid w:val="00E1132C"/>
    <w:rsid w:val="00E144D8"/>
    <w:rsid w:val="00E33B96"/>
    <w:rsid w:val="00E35991"/>
    <w:rsid w:val="00E46CE1"/>
    <w:rsid w:val="00E502A4"/>
    <w:rsid w:val="00E55EA6"/>
    <w:rsid w:val="00E804DB"/>
    <w:rsid w:val="00E831E9"/>
    <w:rsid w:val="00E9537F"/>
    <w:rsid w:val="00E955C6"/>
    <w:rsid w:val="00EC5C83"/>
    <w:rsid w:val="00EC6240"/>
    <w:rsid w:val="00EC7B92"/>
    <w:rsid w:val="00EE159C"/>
    <w:rsid w:val="00F11EDE"/>
    <w:rsid w:val="00F2266A"/>
    <w:rsid w:val="00F2446E"/>
    <w:rsid w:val="00F401B8"/>
    <w:rsid w:val="00F45DDA"/>
    <w:rsid w:val="00F61804"/>
    <w:rsid w:val="00F74904"/>
    <w:rsid w:val="00F7712D"/>
    <w:rsid w:val="00F925F1"/>
    <w:rsid w:val="00F97B28"/>
    <w:rsid w:val="00FA68B8"/>
    <w:rsid w:val="00FD2BF2"/>
    <w:rsid w:val="00FE13E6"/>
    <w:rsid w:val="00FE1EBA"/>
    <w:rsid w:val="00FE584F"/>
    <w:rsid w:val="00FF54B5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22ED0"/>
  <w15:docId w15:val="{96B76671-A85F-4C24-8F95-8A9508E2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fsnit">
    <w:name w:val="List Paragraph"/>
    <w:basedOn w:val="Normal"/>
    <w:uiPriority w:val="34"/>
    <w:qFormat/>
    <w:rsid w:val="005F6FF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36D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6D99"/>
    <w:rPr>
      <w:rFonts w:ascii="Calibri" w:eastAsia="Calibri" w:hAnsi="Calibri" w:cs="Calibri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036D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6D99"/>
    <w:rPr>
      <w:rFonts w:ascii="Calibri" w:eastAsia="Calibri" w:hAnsi="Calibri" w:cs="Calibri"/>
      <w:color w:val="000000"/>
    </w:rPr>
  </w:style>
  <w:style w:type="character" w:styleId="Hyperlink">
    <w:name w:val="Hyperlink"/>
    <w:basedOn w:val="Standardskrifttypeiafsnit"/>
    <w:uiPriority w:val="99"/>
    <w:unhideWhenUsed/>
    <w:rsid w:val="0074004C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4004C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3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3C8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dsjaelland.alternativet.dk/om-os/refera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lleos.alternativet.dk/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leos.alternativet.dk/events/view/2041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A5AD-6784-4FBA-9DB0-8EA475FA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12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If Jensen</dc:creator>
  <cp:lastModifiedBy>Katarina Ritz</cp:lastModifiedBy>
  <cp:revision>11</cp:revision>
  <cp:lastPrinted>2017-04-23T10:12:00Z</cp:lastPrinted>
  <dcterms:created xsi:type="dcterms:W3CDTF">2018-01-10T17:49:00Z</dcterms:created>
  <dcterms:modified xsi:type="dcterms:W3CDTF">2018-01-12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